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5134E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B83B80">
        <w:trPr>
          <w:trHeight w:hRule="exact" w:val="117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7B2AC2" w14:textId="7777777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7DAC7D08" w14:textId="74242BD7" w:rsidR="008A07D8" w:rsidRPr="008A07D8" w:rsidRDefault="008A07D8" w:rsidP="008A07D8">
            <w:pPr>
              <w:rPr>
                <w:lang w:eastAsia="en-AU"/>
              </w:rPr>
            </w:pPr>
            <w:r>
              <w:rPr>
                <w:lang w:eastAsia="en-AU"/>
              </w:rPr>
              <w:t>2 and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46B283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D459EBB" w14:textId="597DDEA2" w:rsidR="00D41A1D" w:rsidRPr="004A4DA4" w:rsidRDefault="00F6078E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08717A3D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4CD2E32A" w:rsidR="00F850C7" w:rsidRPr="00271F8B" w:rsidRDefault="00F6078E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71F8B">
              <w:rPr>
                <w:rFonts w:asciiTheme="minorHAnsi" w:hAnsiTheme="minorHAnsi"/>
                <w:b/>
                <w:sz w:val="24"/>
                <w:szCs w:val="24"/>
              </w:rPr>
              <w:t>ADDITION AND SUBTRAC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6194D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3F6444EA" w:rsidR="00F6078E" w:rsidRPr="00896FBE" w:rsidRDefault="00B33097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 xml:space="preserve">MAe-1WM;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Ae-2WM</w:t>
            </w: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>; MAe-3WM</w:t>
            </w:r>
          </w:p>
        </w:tc>
      </w:tr>
      <w:tr w:rsidR="00CA13F7" w:rsidRPr="004A4DA4" w14:paraId="2E3192F3" w14:textId="77777777" w:rsidTr="00282AC0">
        <w:trPr>
          <w:trHeight w:hRule="exact" w:val="71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58B8981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33097">
              <w:rPr>
                <w:rFonts w:asciiTheme="minorHAnsi" w:hAnsiTheme="minorHAnsi"/>
                <w:szCs w:val="24"/>
              </w:rPr>
              <w:t xml:space="preserve"> </w:t>
            </w:r>
            <w:r w:rsidR="00B33097">
              <w:rPr>
                <w:rFonts w:asciiTheme="minorHAnsi" w:hAnsiTheme="minorHAnsi"/>
              </w:rPr>
              <w:t>MAe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76496D" w14:textId="6430B714" w:rsidR="00F6078E" w:rsidRPr="00F87C1A" w:rsidRDefault="00F6078E" w:rsidP="00F87C1A">
            <w:pPr>
              <w:spacing w:line="220" w:lineRule="atLeast"/>
              <w:rPr>
                <w:rFonts w:asciiTheme="minorHAnsi" w:hAnsiTheme="minorHAnsi"/>
                <w:b/>
                <w:sz w:val="24"/>
              </w:rPr>
            </w:pPr>
            <w:r w:rsidRPr="00F87C1A">
              <w:rPr>
                <w:rFonts w:asciiTheme="minorHAnsi" w:hAnsiTheme="minorHAnsi"/>
                <w:b/>
                <w:sz w:val="24"/>
              </w:rPr>
              <w:t xml:space="preserve">Combines, separates and compares collections of objects, describes using everyday language, and records using informal methods </w:t>
            </w:r>
          </w:p>
          <w:p w14:paraId="39EBA53A" w14:textId="77777777" w:rsidR="00F6078E" w:rsidRPr="00F87C1A" w:rsidRDefault="00F6078E" w:rsidP="00F6078E">
            <w:pPr>
              <w:spacing w:before="40" w:after="120" w:line="220" w:lineRule="atLeast"/>
              <w:rPr>
                <w:rFonts w:asciiTheme="minorHAnsi" w:hAnsiTheme="minorHAnsi"/>
              </w:rPr>
            </w:pPr>
          </w:p>
          <w:p w14:paraId="0F5AEC8D" w14:textId="77777777" w:rsidR="00CA13F7" w:rsidRPr="00F87C1A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8A3DAB">
        <w:trPr>
          <w:trHeight w:hRule="exact" w:val="184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62835" w14:textId="77777777" w:rsidR="00F6078E" w:rsidRPr="00F764FE" w:rsidRDefault="00F6078E" w:rsidP="00F607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Students: </w:t>
            </w:r>
          </w:p>
          <w:p w14:paraId="75774735" w14:textId="43BA8855" w:rsidR="00F6078E" w:rsidRPr="00F764F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Use concrete materials or fingers to model and solve simple addition and subtraction problems</w:t>
            </w:r>
          </w:p>
          <w:p w14:paraId="660D09A8" w14:textId="05D50DC4" w:rsidR="00F6078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Use visual representations of numbers to assist with addition and subtraction, </w:t>
            </w:r>
            <w:proofErr w:type="spellStart"/>
            <w:r w:rsidRPr="00F764FE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F764FE">
              <w:rPr>
                <w:rFonts w:asciiTheme="minorHAnsi" w:hAnsiTheme="minorHAnsi"/>
                <w:sz w:val="22"/>
                <w:szCs w:val="24"/>
              </w:rPr>
              <w:t xml:space="preserve"> ten frames</w:t>
            </w:r>
          </w:p>
          <w:p w14:paraId="2401F91F" w14:textId="4DA55360" w:rsidR="003D540E" w:rsidRDefault="003D540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Record addition and subtraction facts informally using drawings, words and numerals.</w:t>
            </w:r>
          </w:p>
          <w:p w14:paraId="1E1B65E6" w14:textId="7F508883" w:rsidR="008A3DAB" w:rsidRDefault="008A3DAB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unt forwards by ones to add, and backwards by ones to subtract</w:t>
            </w:r>
          </w:p>
          <w:p w14:paraId="4F91F6D6" w14:textId="6CA9FA9B" w:rsidR="008A3DAB" w:rsidRDefault="008A3DAB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odel subtraction by separating and taking away part of a group of objects</w:t>
            </w:r>
          </w:p>
          <w:p w14:paraId="28E2C139" w14:textId="77777777" w:rsidR="008A3DAB" w:rsidRPr="00F764FE" w:rsidRDefault="008A3DAB" w:rsidP="008A3DA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2CF7CFC8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61739B6C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5FE9" w:rsidRPr="004A4DA4" w14:paraId="3AF8E4E5" w14:textId="77777777" w:rsidTr="008A3DAB">
        <w:trPr>
          <w:trHeight w:hRule="exact" w:val="113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DB74324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9592B" w14:textId="77777777" w:rsidR="00F10A55" w:rsidRPr="00B33097" w:rsidRDefault="00DE7F17" w:rsidP="00B330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0464" behindDoc="0" locked="0" layoutInCell="1" allowOverlap="1" wp14:anchorId="573C9A8F" wp14:editId="588B311D">
                  <wp:simplePos x="0" y="0"/>
                  <wp:positionH relativeFrom="column">
                    <wp:posOffset>7086600</wp:posOffset>
                  </wp:positionH>
                  <wp:positionV relativeFrom="paragraph">
                    <wp:posOffset>29845</wp:posOffset>
                  </wp:positionV>
                  <wp:extent cx="538480" cy="568325"/>
                  <wp:effectExtent l="4127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ip20140708_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848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4D" w:rsidRPr="00B33097">
              <w:rPr>
                <w:rFonts w:asciiTheme="minorHAnsi" w:hAnsiTheme="minorHAnsi"/>
                <w:sz w:val="22"/>
                <w:szCs w:val="24"/>
              </w:rPr>
              <w:t>Fives frames and tens</w:t>
            </w:r>
            <w:r w:rsidR="006F0FFE" w:rsidRPr="00B33097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proofErr w:type="gramStart"/>
            <w:r w:rsidR="00C4514D" w:rsidRPr="00B33097">
              <w:rPr>
                <w:rFonts w:asciiTheme="minorHAnsi" w:hAnsiTheme="minorHAnsi"/>
                <w:sz w:val="22"/>
                <w:szCs w:val="24"/>
              </w:rPr>
              <w:t>frames</w:t>
            </w:r>
            <w:proofErr w:type="gramEnd"/>
            <w:r w:rsidR="00C4514D" w:rsidRPr="00B33097">
              <w:rPr>
                <w:rFonts w:asciiTheme="minorHAnsi" w:hAnsiTheme="minorHAnsi"/>
                <w:sz w:val="22"/>
                <w:szCs w:val="24"/>
              </w:rPr>
              <w:t xml:space="preserve">: Students represent numbers to 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>10 using counters and personal tens f</w:t>
            </w:r>
            <w:r w:rsidR="00C4514D" w:rsidRPr="00B33097">
              <w:rPr>
                <w:rFonts w:asciiTheme="minorHAnsi" w:hAnsiTheme="minorHAnsi"/>
                <w:sz w:val="22"/>
                <w:szCs w:val="24"/>
              </w:rPr>
              <w:t xml:space="preserve">rames, and identify how many are needed to complete the frame. 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 xml:space="preserve">Alternatively a whole class tens frame can be used by marking out the frame on the carpet and using plates as counters. </w:t>
            </w:r>
            <w:r w:rsidR="006F0FFE" w:rsidRPr="00B33097">
              <w:rPr>
                <w:rFonts w:asciiTheme="minorHAnsi" w:hAnsiTheme="minorHAnsi"/>
                <w:sz w:val="22"/>
                <w:szCs w:val="24"/>
              </w:rPr>
              <w:t>Where one-to-one matching is not yet taking place students will be</w:t>
            </w:r>
            <w:r w:rsidR="004D26D7" w:rsidRPr="00B33097">
              <w:rPr>
                <w:rFonts w:asciiTheme="minorHAnsi" w:hAnsiTheme="minorHAnsi"/>
                <w:sz w:val="22"/>
                <w:szCs w:val="24"/>
              </w:rPr>
              <w:t>gin</w:t>
            </w:r>
            <w:r w:rsidR="006F0FFE" w:rsidRPr="00B33097">
              <w:rPr>
                <w:rFonts w:asciiTheme="minorHAnsi" w:hAnsiTheme="minorHAnsi"/>
                <w:sz w:val="22"/>
                <w:szCs w:val="24"/>
              </w:rPr>
              <w:t xml:space="preserve"> this lesson sequence at the Pre-Foundation level to reinforce this counting skill.</w:t>
            </w:r>
          </w:p>
          <w:p w14:paraId="0CC9F641" w14:textId="2C47389E" w:rsidR="00DE7F17" w:rsidRPr="00F764FE" w:rsidRDefault="00DE7F17" w:rsidP="00C4514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B4E97" w14:textId="52939EC1" w:rsidR="005A7343" w:rsidRPr="00B33097" w:rsidRDefault="004D26D7" w:rsidP="00B330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sz w:val="22"/>
                <w:szCs w:val="24"/>
              </w:rPr>
              <w:t xml:space="preserve">Incidental opportunities during the school day to apply addition. </w:t>
            </w:r>
            <w:proofErr w:type="spellStart"/>
            <w:r w:rsidRPr="00B33097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B33097">
              <w:rPr>
                <w:rFonts w:asciiTheme="minorHAnsi" w:hAnsiTheme="minorHAnsi"/>
                <w:sz w:val="22"/>
                <w:szCs w:val="24"/>
              </w:rPr>
              <w:t xml:space="preserve"> “there are three girls and two b</w:t>
            </w:r>
            <w:r w:rsidR="00822684" w:rsidRPr="00B33097">
              <w:rPr>
                <w:rFonts w:asciiTheme="minorHAnsi" w:hAnsiTheme="minorHAnsi"/>
                <w:sz w:val="22"/>
                <w:szCs w:val="24"/>
              </w:rPr>
              <w:t>o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 xml:space="preserve">ys </w:t>
            </w:r>
            <w:r w:rsidR="00822684" w:rsidRPr="00B33097">
              <w:rPr>
                <w:rFonts w:asciiTheme="minorHAnsi" w:hAnsiTheme="minorHAnsi"/>
                <w:sz w:val="22"/>
                <w:szCs w:val="24"/>
              </w:rPr>
              <w:t>a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>t this desk. How many students are at the desk all together?”</w:t>
            </w:r>
          </w:p>
          <w:p w14:paraId="043E2D62" w14:textId="79E8BDC4" w:rsidR="00206F5F" w:rsidRPr="00B33097" w:rsidRDefault="00206F5F" w:rsidP="00B330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sz w:val="22"/>
                <w:szCs w:val="24"/>
              </w:rPr>
              <w:t>Using tens frames flash cards (concrete or generated on the IWB).</w:t>
            </w:r>
            <w:r w:rsidR="0007122A" w:rsidRPr="00B33097">
              <w:rPr>
                <w:rFonts w:asciiTheme="minorHAnsi" w:hAnsiTheme="minorHAnsi"/>
                <w:sz w:val="22"/>
                <w:szCs w:val="24"/>
              </w:rPr>
              <w:t xml:space="preserve"> Children </w:t>
            </w:r>
            <w:proofErr w:type="spellStart"/>
            <w:r w:rsidR="0007122A" w:rsidRPr="00B33097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07122A" w:rsidRPr="00B33097">
              <w:rPr>
                <w:rFonts w:asciiTheme="minorHAnsi" w:hAnsiTheme="minorHAnsi"/>
                <w:sz w:val="22"/>
                <w:szCs w:val="24"/>
              </w:rPr>
              <w:t xml:space="preserve"> and call out the number of dots. Extension drill would have students calling out the number of dots needed to make 10.</w:t>
            </w:r>
          </w:p>
          <w:p w14:paraId="3555E1C1" w14:textId="23DEF575" w:rsidR="004D26D7" w:rsidRPr="00F764FE" w:rsidRDefault="004D26D7" w:rsidP="00F764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5A7343" w:rsidRPr="004A4DA4" w14:paraId="23467F1E" w14:textId="77777777" w:rsidTr="008A3DAB">
        <w:trPr>
          <w:trHeight w:hRule="exact" w:val="857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50BB752" w:rsidR="005A7343" w:rsidRPr="00F764FE" w:rsidRDefault="00053E4B" w:rsidP="00B33097">
            <w:pPr>
              <w:pStyle w:val="Heading2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TENS activity covered as part of guided and independent activities</w:t>
            </w:r>
            <w:r w:rsidR="006F0FFE">
              <w:rPr>
                <w:rFonts w:asciiTheme="minorHAnsi" w:hAnsiTheme="minorHAnsi"/>
                <w:sz w:val="22"/>
                <w:szCs w:val="24"/>
              </w:rPr>
              <w:t xml:space="preserve"> as EAS is being addressed in this strand.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4D26D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4D26D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A3DAB">
        <w:trPr>
          <w:trHeight w:hRule="exact" w:val="46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4D26D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BB274A1" w:rsidR="00081A4D" w:rsidRPr="004A4DA4" w:rsidRDefault="00DE7F17" w:rsidP="004D26D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ns frames flashcards, </w:t>
            </w:r>
            <w:r w:rsidR="00C4514D">
              <w:rPr>
                <w:rFonts w:asciiTheme="minorHAnsi" w:hAnsiTheme="minorHAnsi"/>
                <w:sz w:val="24"/>
                <w:szCs w:val="24"/>
              </w:rPr>
              <w:t>Counters, tens fram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fives frames, egg carton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ubes, double-sided counters, plates</w:t>
            </w:r>
          </w:p>
        </w:tc>
      </w:tr>
    </w:tbl>
    <w:p w14:paraId="49C62B16" w14:textId="46AEDDB7" w:rsidR="00CA13F7" w:rsidRDefault="00CA13F7"/>
    <w:p w14:paraId="3D7C8727" w14:textId="669D5A18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80306A">
        <w:trPr>
          <w:trHeight w:hRule="exact" w:val="633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80306A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35E9257" w14:textId="4643EAD5" w:rsidR="00662549" w:rsidRDefault="00F87C1A" w:rsidP="00B33097">
            <w:pPr>
              <w:pStyle w:val="Heading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F87C1A">
              <w:rPr>
                <w:rFonts w:asciiTheme="minorHAnsi" w:hAnsiTheme="minorHAnsi"/>
              </w:rPr>
              <w:t xml:space="preserve">Students will be given real </w:t>
            </w:r>
            <w:r w:rsidR="00F764FE">
              <w:rPr>
                <w:rFonts w:asciiTheme="minorHAnsi" w:hAnsiTheme="minorHAnsi"/>
              </w:rPr>
              <w:t xml:space="preserve">life </w:t>
            </w:r>
            <w:r w:rsidRPr="00F87C1A">
              <w:rPr>
                <w:rFonts w:asciiTheme="minorHAnsi" w:hAnsiTheme="minorHAnsi"/>
              </w:rPr>
              <w:t xml:space="preserve">opportunities to add two numbers together to make </w:t>
            </w:r>
            <w:r>
              <w:rPr>
                <w:rFonts w:asciiTheme="minorHAnsi" w:hAnsiTheme="minorHAnsi"/>
              </w:rPr>
              <w:t>the</w:t>
            </w:r>
            <w:r w:rsidRPr="00F87C1A">
              <w:rPr>
                <w:rFonts w:asciiTheme="minorHAnsi" w:hAnsiTheme="minorHAnsi"/>
              </w:rPr>
              <w:t xml:space="preserve"> whole</w:t>
            </w:r>
            <w:r>
              <w:rPr>
                <w:rFonts w:asciiTheme="minorHAnsi" w:hAnsiTheme="minorHAnsi"/>
              </w:rPr>
              <w:t>.</w:t>
            </w:r>
          </w:p>
          <w:p w14:paraId="4B78FA6C" w14:textId="77777777" w:rsidR="00F87C1A" w:rsidRPr="00F87C1A" w:rsidRDefault="00F87C1A" w:rsidP="00F87C1A">
            <w:pPr>
              <w:rPr>
                <w:lang w:eastAsia="en-AU"/>
              </w:rPr>
            </w:pPr>
          </w:p>
          <w:p w14:paraId="763F3858" w14:textId="77777777" w:rsidR="00800B7E" w:rsidRPr="00B33097" w:rsidRDefault="00800B7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imilarly real life subtraction opportunities will also be part of class routines.</w:t>
            </w:r>
          </w:p>
          <w:p w14:paraId="4F353DDD" w14:textId="75748AD0" w:rsidR="00F764FE" w:rsidRPr="00B33097" w:rsidRDefault="00F87C1A" w:rsidP="00B3309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proofErr w:type="spellStart"/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r w:rsidR="00F764FE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s</w:t>
            </w:r>
            <w:proofErr w:type="spellEnd"/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78BFB" w14:textId="0E783DF1" w:rsidR="00F87C1A" w:rsidRPr="00B33097" w:rsidRDefault="00800B7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“</w:t>
            </w:r>
            <w:r w:rsidR="00F87C1A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Our class has 12 girls today</w:t>
            </w:r>
            <w:r w:rsidR="00F764FE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. Our class has 9 boys today. </w:t>
            </w:r>
            <w:r w:rsidR="00F87C1A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Today our class has 21 students</w:t>
            </w: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”</w:t>
            </w:r>
          </w:p>
          <w:p w14:paraId="6464A759" w14:textId="77777777" w:rsidR="00F764FE" w:rsidRDefault="00F764FE" w:rsidP="00F87C1A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474DAF3" w14:textId="2B2BBD60" w:rsidR="00F764FE" w:rsidRPr="00B33097" w:rsidRDefault="00800B7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“</w:t>
            </w:r>
            <w:r w:rsidR="00F764FE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Four children had apples for recess, and 6 children had bananas. Ten children had fruit for recess. </w:t>
            </w: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“</w:t>
            </w:r>
          </w:p>
          <w:p w14:paraId="472336DD" w14:textId="77777777" w:rsidR="00F764FE" w:rsidRPr="00F764FE" w:rsidRDefault="00F764FE" w:rsidP="00F87C1A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7A94793F" w14:textId="0E7C4ABE" w:rsidR="00F764FE" w:rsidRPr="00B33097" w:rsidRDefault="00F764F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Students are shown how to represent these examples on the IWB using pictures, words and numbers.</w:t>
            </w:r>
          </w:p>
          <w:p w14:paraId="514C1A43" w14:textId="77777777" w:rsidR="00F87C1A" w:rsidRDefault="00F87C1A" w:rsidP="00F87C1A">
            <w:pPr>
              <w:rPr>
                <w:lang w:eastAsia="en-AU"/>
              </w:rPr>
            </w:pPr>
          </w:p>
          <w:p w14:paraId="0595B3CA" w14:textId="540754D6" w:rsidR="00F764FE" w:rsidRPr="00F87C1A" w:rsidRDefault="00F764FE" w:rsidP="00F87C1A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F764F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14:paraId="35EA146D" w14:textId="240863A5"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14:paraId="3F71A7B0" w14:textId="77777777" w:rsidR="001C6A19" w:rsidRPr="00B33097" w:rsidRDefault="00B83B80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14:paraId="0ADA1F16" w14:textId="4C0B48E5" w:rsidR="00206F5F" w:rsidRPr="00331D33" w:rsidRDefault="00331D33" w:rsidP="00331D3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F8671C" wp14:editId="736ACD6B">
                      <wp:simplePos x="0" y="0"/>
                      <wp:positionH relativeFrom="column">
                        <wp:posOffset>3090381</wp:posOffset>
                      </wp:positionH>
                      <wp:positionV relativeFrom="paragraph">
                        <wp:posOffset>689025</wp:posOffset>
                      </wp:positionV>
                      <wp:extent cx="78723" cy="133247"/>
                      <wp:effectExtent l="0" t="0" r="23495" b="1968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23" cy="133247"/>
                              </a:xfrm>
                              <a:custGeom>
                                <a:avLst/>
                                <a:gdLst>
                                  <a:gd name="connsiteX0" fmla="*/ 0 w 78723"/>
                                  <a:gd name="connsiteY0" fmla="*/ 21195 h 133247"/>
                                  <a:gd name="connsiteX1" fmla="*/ 18167 w 78723"/>
                                  <a:gd name="connsiteY1" fmla="*/ 6056 h 133247"/>
                                  <a:gd name="connsiteX2" fmla="*/ 42389 w 78723"/>
                                  <a:gd name="connsiteY2" fmla="*/ 0 h 133247"/>
                                  <a:gd name="connsiteX3" fmla="*/ 72668 w 78723"/>
                                  <a:gd name="connsiteY3" fmla="*/ 9084 h 133247"/>
                                  <a:gd name="connsiteX4" fmla="*/ 78723 w 78723"/>
                                  <a:gd name="connsiteY4" fmla="*/ 27251 h 133247"/>
                                  <a:gd name="connsiteX5" fmla="*/ 75695 w 78723"/>
                                  <a:gd name="connsiteY5" fmla="*/ 45418 h 133247"/>
                                  <a:gd name="connsiteX6" fmla="*/ 63584 w 78723"/>
                                  <a:gd name="connsiteY6" fmla="*/ 51473 h 133247"/>
                                  <a:gd name="connsiteX7" fmla="*/ 39362 w 78723"/>
                                  <a:gd name="connsiteY7" fmla="*/ 66612 h 133247"/>
                                  <a:gd name="connsiteX8" fmla="*/ 21195 w 78723"/>
                                  <a:gd name="connsiteY8" fmla="*/ 81751 h 133247"/>
                                  <a:gd name="connsiteX9" fmla="*/ 12111 w 78723"/>
                                  <a:gd name="connsiteY9" fmla="*/ 84779 h 133247"/>
                                  <a:gd name="connsiteX10" fmla="*/ 6056 w 78723"/>
                                  <a:gd name="connsiteY10" fmla="*/ 93863 h 133247"/>
                                  <a:gd name="connsiteX11" fmla="*/ 0 w 78723"/>
                                  <a:gd name="connsiteY11" fmla="*/ 112030 h 133247"/>
                                  <a:gd name="connsiteX12" fmla="*/ 21195 w 78723"/>
                                  <a:gd name="connsiteY12" fmla="*/ 115057 h 133247"/>
                                  <a:gd name="connsiteX13" fmla="*/ 30278 w 78723"/>
                                  <a:gd name="connsiteY13" fmla="*/ 118085 h 133247"/>
                                  <a:gd name="connsiteX14" fmla="*/ 42389 w 78723"/>
                                  <a:gd name="connsiteY14" fmla="*/ 121113 h 133247"/>
                                  <a:gd name="connsiteX15" fmla="*/ 51473 w 78723"/>
                                  <a:gd name="connsiteY15" fmla="*/ 127169 h 133247"/>
                                  <a:gd name="connsiteX16" fmla="*/ 60556 w 78723"/>
                                  <a:gd name="connsiteY16" fmla="*/ 130196 h 133247"/>
                                  <a:gd name="connsiteX17" fmla="*/ 78723 w 78723"/>
                                  <a:gd name="connsiteY17" fmla="*/ 133224 h 133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78723" h="133247">
                                    <a:moveTo>
                                      <a:pt x="0" y="21195"/>
                                    </a:moveTo>
                                    <a:cubicBezTo>
                                      <a:pt x="6056" y="16149"/>
                                      <a:pt x="11117" y="9581"/>
                                      <a:pt x="18167" y="6056"/>
                                    </a:cubicBezTo>
                                    <a:cubicBezTo>
                                      <a:pt x="25611" y="2334"/>
                                      <a:pt x="42389" y="0"/>
                                      <a:pt x="42389" y="0"/>
                                    </a:cubicBezTo>
                                    <a:cubicBezTo>
                                      <a:pt x="48317" y="847"/>
                                      <a:pt x="67268" y="444"/>
                                      <a:pt x="72668" y="9084"/>
                                    </a:cubicBezTo>
                                    <a:cubicBezTo>
                                      <a:pt x="76051" y="14497"/>
                                      <a:pt x="78723" y="27251"/>
                                      <a:pt x="78723" y="27251"/>
                                    </a:cubicBezTo>
                                    <a:cubicBezTo>
                                      <a:pt x="77714" y="33307"/>
                                      <a:pt x="78949" y="40212"/>
                                      <a:pt x="75695" y="45418"/>
                                    </a:cubicBezTo>
                                    <a:cubicBezTo>
                                      <a:pt x="73303" y="49245"/>
                                      <a:pt x="67257" y="48850"/>
                                      <a:pt x="63584" y="51473"/>
                                    </a:cubicBezTo>
                                    <a:cubicBezTo>
                                      <a:pt x="38906" y="69101"/>
                                      <a:pt x="73394" y="53001"/>
                                      <a:pt x="39362" y="66612"/>
                                    </a:cubicBezTo>
                                    <a:cubicBezTo>
                                      <a:pt x="32665" y="73309"/>
                                      <a:pt x="29626" y="77536"/>
                                      <a:pt x="21195" y="81751"/>
                                    </a:cubicBezTo>
                                    <a:cubicBezTo>
                                      <a:pt x="18340" y="83178"/>
                                      <a:pt x="15139" y="83770"/>
                                      <a:pt x="12111" y="84779"/>
                                    </a:cubicBezTo>
                                    <a:cubicBezTo>
                                      <a:pt x="10093" y="87807"/>
                                      <a:pt x="7534" y="90538"/>
                                      <a:pt x="6056" y="93863"/>
                                    </a:cubicBezTo>
                                    <a:cubicBezTo>
                                      <a:pt x="3464" y="99696"/>
                                      <a:pt x="0" y="112030"/>
                                      <a:pt x="0" y="112030"/>
                                    </a:cubicBezTo>
                                    <a:cubicBezTo>
                                      <a:pt x="7065" y="113039"/>
                                      <a:pt x="14197" y="113658"/>
                                      <a:pt x="21195" y="115057"/>
                                    </a:cubicBezTo>
                                    <a:cubicBezTo>
                                      <a:pt x="24325" y="115683"/>
                                      <a:pt x="27209" y="117208"/>
                                      <a:pt x="30278" y="118085"/>
                                    </a:cubicBezTo>
                                    <a:cubicBezTo>
                                      <a:pt x="34279" y="119228"/>
                                      <a:pt x="38352" y="120104"/>
                                      <a:pt x="42389" y="121113"/>
                                    </a:cubicBezTo>
                                    <a:cubicBezTo>
                                      <a:pt x="45417" y="123132"/>
                                      <a:pt x="48218" y="125542"/>
                                      <a:pt x="51473" y="127169"/>
                                    </a:cubicBezTo>
                                    <a:cubicBezTo>
                                      <a:pt x="54327" y="128596"/>
                                      <a:pt x="57487" y="129319"/>
                                      <a:pt x="60556" y="130196"/>
                                    </a:cubicBezTo>
                                    <a:cubicBezTo>
                                      <a:pt x="72869" y="133714"/>
                                      <a:pt x="69359" y="133224"/>
                                      <a:pt x="78723" y="13322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" o:spid="_x0000_s1026" style="position:absolute;margin-left:243.35pt;margin-top:54.25pt;width:6.2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23,1332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" path="m0,21195c6056,16149,11117,9581,18167,6056,25611,2334,42389,,42389,,48317,847,67268,444,72668,9084,76051,14497,78723,27251,78723,27251,77714,33307,78949,40212,75695,45418,73303,49245,67257,48850,63584,51473,38906,69101,73394,53001,39362,66612,32665,73309,29626,77536,21195,81751,18340,83178,15139,83770,12111,84779,10093,87807,7534,90538,6056,93863,3464,99696,,112030,,112030,7065,113039,14197,113658,21195,115057,24325,115683,27209,117208,30278,118085,34279,119228,38352,120104,42389,121113,45417,123132,48218,125542,51473,127169,54327,128596,57487,129319,60556,130196,72869,133714,69359,133224,78723,133224e" filled="f" strokecolor="black [3040]">
                      <v:path arrowok="t" o:connecttype="custom" o:connectlocs="0,21195;18167,6056;42389,0;72668,9084;78723,27251;75695,45418;63584,51473;39362,66612;21195,81751;12111,84779;6056,93863;0,112030;21195,115057;30278,118085;42389,121113;51473,127169;60556,130196;78723,133224" o:connectangles="0,0,0,0,0,0,0,0,0,0,0,0,0,0,0,0,0,0"/>
                    </v:shape>
                  </w:pict>
                </mc:Fallback>
              </mc:AlternateContent>
            </w:r>
            <w:r w:rsidR="00FD259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8B216E" wp14:editId="632B24E7">
                      <wp:simplePos x="0" y="0"/>
                      <wp:positionH relativeFrom="column">
                        <wp:posOffset>2696765</wp:posOffset>
                      </wp:positionH>
                      <wp:positionV relativeFrom="paragraph">
                        <wp:posOffset>698109</wp:posOffset>
                      </wp:positionV>
                      <wp:extent cx="136461" cy="107889"/>
                      <wp:effectExtent l="0" t="0" r="16510" b="19685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61" cy="107889"/>
                              </a:xfrm>
                              <a:custGeom>
                                <a:avLst/>
                                <a:gdLst>
                                  <a:gd name="connsiteX0" fmla="*/ 42390 w 136461"/>
                                  <a:gd name="connsiteY0" fmla="*/ 24222 h 107889"/>
                                  <a:gd name="connsiteX1" fmla="*/ 63584 w 136461"/>
                                  <a:gd name="connsiteY1" fmla="*/ 3028 h 107889"/>
                                  <a:gd name="connsiteX2" fmla="*/ 78723 w 136461"/>
                                  <a:gd name="connsiteY2" fmla="*/ 0 h 107889"/>
                                  <a:gd name="connsiteX3" fmla="*/ 112029 w 136461"/>
                                  <a:gd name="connsiteY3" fmla="*/ 3028 h 107889"/>
                                  <a:gd name="connsiteX4" fmla="*/ 115057 w 136461"/>
                                  <a:gd name="connsiteY4" fmla="*/ 12111 h 107889"/>
                                  <a:gd name="connsiteX5" fmla="*/ 99918 w 136461"/>
                                  <a:gd name="connsiteY5" fmla="*/ 39361 h 107889"/>
                                  <a:gd name="connsiteX6" fmla="*/ 87807 w 136461"/>
                                  <a:gd name="connsiteY6" fmla="*/ 42389 h 107889"/>
                                  <a:gd name="connsiteX7" fmla="*/ 96890 w 136461"/>
                                  <a:gd name="connsiteY7" fmla="*/ 45417 h 107889"/>
                                  <a:gd name="connsiteX8" fmla="*/ 118085 w 136461"/>
                                  <a:gd name="connsiteY8" fmla="*/ 51473 h 107889"/>
                                  <a:gd name="connsiteX9" fmla="*/ 127168 w 136461"/>
                                  <a:gd name="connsiteY9" fmla="*/ 57528 h 107889"/>
                                  <a:gd name="connsiteX10" fmla="*/ 130196 w 136461"/>
                                  <a:gd name="connsiteY10" fmla="*/ 66612 h 107889"/>
                                  <a:gd name="connsiteX11" fmla="*/ 136252 w 136461"/>
                                  <a:gd name="connsiteY11" fmla="*/ 75695 h 107889"/>
                                  <a:gd name="connsiteX12" fmla="*/ 133224 w 136461"/>
                                  <a:gd name="connsiteY12" fmla="*/ 93862 h 107889"/>
                                  <a:gd name="connsiteX13" fmla="*/ 124140 w 136461"/>
                                  <a:gd name="connsiteY13" fmla="*/ 99918 h 107889"/>
                                  <a:gd name="connsiteX14" fmla="*/ 90835 w 136461"/>
                                  <a:gd name="connsiteY14" fmla="*/ 105973 h 107889"/>
                                  <a:gd name="connsiteX15" fmla="*/ 12111 w 136461"/>
                                  <a:gd name="connsiteY15" fmla="*/ 96890 h 107889"/>
                                  <a:gd name="connsiteX16" fmla="*/ 3028 w 136461"/>
                                  <a:gd name="connsiteY16" fmla="*/ 87807 h 107889"/>
                                  <a:gd name="connsiteX17" fmla="*/ 0 w 136461"/>
                                  <a:gd name="connsiteY17" fmla="*/ 78723 h 107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36461" h="107889">
                                    <a:moveTo>
                                      <a:pt x="42390" y="24222"/>
                                    </a:moveTo>
                                    <a:cubicBezTo>
                                      <a:pt x="48215" y="16941"/>
                                      <a:pt x="53943" y="6643"/>
                                      <a:pt x="63584" y="3028"/>
                                    </a:cubicBezTo>
                                    <a:cubicBezTo>
                                      <a:pt x="68403" y="1221"/>
                                      <a:pt x="73677" y="1009"/>
                                      <a:pt x="78723" y="0"/>
                                    </a:cubicBezTo>
                                    <a:cubicBezTo>
                                      <a:pt x="89825" y="1009"/>
                                      <a:pt x="101453" y="-497"/>
                                      <a:pt x="112029" y="3028"/>
                                    </a:cubicBezTo>
                                    <a:cubicBezTo>
                                      <a:pt x="115057" y="4037"/>
                                      <a:pt x="115409" y="8939"/>
                                      <a:pt x="115057" y="12111"/>
                                    </a:cubicBezTo>
                                    <a:cubicBezTo>
                                      <a:pt x="113953" y="22050"/>
                                      <a:pt x="109285" y="34008"/>
                                      <a:pt x="99918" y="39361"/>
                                    </a:cubicBezTo>
                                    <a:cubicBezTo>
                                      <a:pt x="96305" y="41426"/>
                                      <a:pt x="91844" y="41380"/>
                                      <a:pt x="87807" y="42389"/>
                                    </a:cubicBezTo>
                                    <a:cubicBezTo>
                                      <a:pt x="90835" y="43398"/>
                                      <a:pt x="93821" y="44540"/>
                                      <a:pt x="96890" y="45417"/>
                                    </a:cubicBezTo>
                                    <a:cubicBezTo>
                                      <a:pt x="101418" y="46711"/>
                                      <a:pt x="113245" y="49053"/>
                                      <a:pt x="118085" y="51473"/>
                                    </a:cubicBezTo>
                                    <a:cubicBezTo>
                                      <a:pt x="121340" y="53100"/>
                                      <a:pt x="124140" y="55510"/>
                                      <a:pt x="127168" y="57528"/>
                                    </a:cubicBezTo>
                                    <a:cubicBezTo>
                                      <a:pt x="128177" y="60556"/>
                                      <a:pt x="128769" y="63757"/>
                                      <a:pt x="130196" y="66612"/>
                                    </a:cubicBezTo>
                                    <a:cubicBezTo>
                                      <a:pt x="131823" y="69867"/>
                                      <a:pt x="135850" y="72078"/>
                                      <a:pt x="136252" y="75695"/>
                                    </a:cubicBezTo>
                                    <a:cubicBezTo>
                                      <a:pt x="136930" y="81797"/>
                                      <a:pt x="135970" y="88371"/>
                                      <a:pt x="133224" y="93862"/>
                                    </a:cubicBezTo>
                                    <a:cubicBezTo>
                                      <a:pt x="131596" y="97117"/>
                                      <a:pt x="127395" y="98290"/>
                                      <a:pt x="124140" y="99918"/>
                                    </a:cubicBezTo>
                                    <a:cubicBezTo>
                                      <a:pt x="114804" y="104586"/>
                                      <a:pt x="99189" y="104929"/>
                                      <a:pt x="90835" y="105973"/>
                                    </a:cubicBezTo>
                                    <a:cubicBezTo>
                                      <a:pt x="55841" y="104452"/>
                                      <a:pt x="34532" y="115574"/>
                                      <a:pt x="12111" y="96890"/>
                                    </a:cubicBezTo>
                                    <a:cubicBezTo>
                                      <a:pt x="8822" y="94149"/>
                                      <a:pt x="6056" y="90835"/>
                                      <a:pt x="3028" y="87807"/>
                                    </a:cubicBezTo>
                                    <a:lnTo>
                                      <a:pt x="0" y="78723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2" o:spid="_x0000_s1026" style="position:absolute;margin-left:212.35pt;margin-top:54.95pt;width:10.75pt;height: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461,1078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" path="m42390,24222c48215,16941,53943,6643,63584,3028,68403,1221,73677,1009,78723,,89825,1009,101453,-497,112029,3028,115057,4037,115409,8939,115057,12111,113953,22050,109285,34008,99918,39361,96305,41426,91844,41380,87807,42389,90835,43398,93821,44540,96890,45417,101418,46711,113245,49053,118085,51473,121340,53100,124140,55510,127168,57528,128177,60556,128769,63757,130196,66612,131823,69867,135850,72078,136252,75695,136930,81797,135970,88371,133224,93862,131596,97117,127395,98290,124140,99918,114804,104586,99189,104929,90835,105973,55841,104452,34532,115574,12111,96890,8822,94149,6056,90835,3028,87807l0,78723e" filled="f" strokecolor="black [3040]">
                      <v:path arrowok="t" o:connecttype="custom" o:connectlocs="42390,24222;63584,3028;78723,0;112029,3028;115057,12111;99918,39361;87807,42389;96890,45417;118085,51473;127168,57528;130196,66612;136252,75695;133224,93862;124140,99918;90835,105973;12111,96890;3028,87807;0,78723" o:connectangles="0,0,0,0,0,0,0,0,0,0,0,0,0,0,0,0,0,0"/>
                    </v:shape>
                  </w:pict>
                </mc:Fallback>
              </mc:AlternateContent>
            </w:r>
            <w:r w:rsidR="00206F5F"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4D255744" wp14:editId="143F67D6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531495</wp:posOffset>
                  </wp:positionV>
                  <wp:extent cx="635000" cy="165100"/>
                  <wp:effectExtent l="0" t="0" r="0" b="12700"/>
                  <wp:wrapThrough wrapText="bothSides">
                    <wp:wrapPolygon edited="0">
                      <wp:start x="0" y="0"/>
                      <wp:lineTo x="0" y="19938"/>
                      <wp:lineTo x="20736" y="19938"/>
                      <wp:lineTo x="20736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F8B" w:rsidRPr="00331D33">
              <w:rPr>
                <w:rFonts w:asciiTheme="minorHAnsi" w:hAnsiTheme="minorHAnsi"/>
                <w:sz w:val="22"/>
                <w:szCs w:val="24"/>
              </w:rPr>
              <w:t xml:space="preserve">Students count </w:t>
            </w:r>
            <w:r w:rsidR="009A61DC" w:rsidRPr="00331D33">
              <w:rPr>
                <w:rFonts w:asciiTheme="minorHAnsi" w:hAnsiTheme="minorHAnsi"/>
                <w:sz w:val="22"/>
                <w:szCs w:val="24"/>
              </w:rPr>
              <w:t xml:space="preserve">dots to 5 on a five frame to consolidate the understanding that one row of a tens frame is five. Students will </w:t>
            </w:r>
            <w:proofErr w:type="spellStart"/>
            <w:r w:rsidR="009A61DC" w:rsidRPr="00331D33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9A61DC" w:rsidRPr="00331D33">
              <w:rPr>
                <w:rFonts w:asciiTheme="minorHAnsi" w:hAnsiTheme="minorHAnsi"/>
                <w:sz w:val="22"/>
                <w:szCs w:val="24"/>
              </w:rPr>
              <w:t xml:space="preserve"> 1-5 on a five frame and use one to one matching to determine how many needed to make five</w:t>
            </w:r>
            <w:r w:rsidR="00206F5F" w:rsidRPr="00331D33">
              <w:rPr>
                <w:rFonts w:asciiTheme="minorHAnsi" w:hAnsiTheme="minorHAnsi"/>
                <w:sz w:val="22"/>
                <w:szCs w:val="24"/>
              </w:rPr>
              <w:t>.</w:t>
            </w:r>
          </w:p>
          <w:p w14:paraId="5F7F499E" w14:textId="77777777" w:rsidR="009A61DC" w:rsidRDefault="00FD2596" w:rsidP="00206F5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“</w:t>
            </w:r>
            <w:r w:rsidR="00206F5F">
              <w:rPr>
                <w:rFonts w:asciiTheme="minorHAnsi" w:hAnsiTheme="minorHAnsi"/>
                <w:sz w:val="22"/>
                <w:szCs w:val="24"/>
              </w:rPr>
              <w:t xml:space="preserve">There are 3 dots. I need 2 more to make 5. </w:t>
            </w:r>
            <w:r>
              <w:rPr>
                <w:rFonts w:asciiTheme="minorHAnsi" w:hAnsiTheme="minorHAnsi"/>
                <w:sz w:val="22"/>
                <w:szCs w:val="24"/>
              </w:rPr>
              <w:t>“</w:t>
            </w:r>
          </w:p>
          <w:p w14:paraId="19DB8B04" w14:textId="425853F6" w:rsidR="00FD2596" w:rsidRPr="00F764FE" w:rsidRDefault="00FD2596" w:rsidP="00206F5F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14:paraId="3552F0D4" w14:textId="1670C5DD" w:rsidTr="007538F5">
        <w:trPr>
          <w:trHeight w:val="542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913FD4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8E9B298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918DA1C" w14:textId="5E685ABB" w:rsidR="001C6A19" w:rsidRPr="00B33097" w:rsidRDefault="00B83B80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</w:p>
          <w:p w14:paraId="3A26F43B" w14:textId="77777777" w:rsidR="00331D33" w:rsidRDefault="00271F8B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331D33">
              <w:rPr>
                <w:rFonts w:asciiTheme="minorHAnsi" w:hAnsiTheme="minorHAnsi"/>
                <w:sz w:val="22"/>
                <w:szCs w:val="24"/>
              </w:rPr>
              <w:t xml:space="preserve">Students </w:t>
            </w:r>
            <w:r w:rsidR="00302A70" w:rsidRPr="00331D33">
              <w:rPr>
                <w:rFonts w:asciiTheme="minorHAnsi" w:hAnsiTheme="minorHAnsi"/>
                <w:sz w:val="22"/>
                <w:szCs w:val="24"/>
              </w:rPr>
              <w:t xml:space="preserve">start to </w:t>
            </w:r>
            <w:proofErr w:type="spellStart"/>
            <w:r w:rsidR="00302A70" w:rsidRPr="00331D33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302A70" w:rsidRPr="00331D33">
              <w:rPr>
                <w:rFonts w:asciiTheme="minorHAnsi" w:hAnsiTheme="minorHAnsi"/>
                <w:sz w:val="22"/>
                <w:szCs w:val="24"/>
              </w:rPr>
              <w:t xml:space="preserve"> rather than touching to count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 xml:space="preserve"> the number of dots on the tens frame</w:t>
            </w:r>
            <w:r w:rsidR="00331D33">
              <w:rPr>
                <w:rFonts w:asciiTheme="minorHAnsi" w:hAnsiTheme="minorHAnsi"/>
                <w:sz w:val="22"/>
                <w:szCs w:val="24"/>
              </w:rPr>
              <w:t>.</w:t>
            </w:r>
          </w:p>
          <w:p w14:paraId="3BE0E531" w14:textId="5039BCC3" w:rsidR="00331D33" w:rsidRPr="00B33097" w:rsidRDefault="00331D33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sz w:val="22"/>
                <w:szCs w:val="24"/>
              </w:rPr>
              <w:t>Investigation:</w:t>
            </w:r>
          </w:p>
          <w:p w14:paraId="22A1E8E4" w14:textId="77777777" w:rsidR="00F36BD0" w:rsidRPr="00F764FE" w:rsidRDefault="00F36BD0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Students use drawings, words and/or numbers to represent their investigation</w:t>
            </w:r>
          </w:p>
          <w:p w14:paraId="58EC3092" w14:textId="63813EB9" w:rsidR="007E4125" w:rsidRPr="00F36BD0" w:rsidRDefault="00302A70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331D33">
              <w:rPr>
                <w:rFonts w:asciiTheme="minorHAnsi" w:hAnsiTheme="minorHAnsi"/>
                <w:sz w:val="22"/>
                <w:szCs w:val="24"/>
              </w:rPr>
              <w:t xml:space="preserve">Students 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>also recognise ten as a</w:t>
            </w:r>
            <w:r w:rsidRPr="00331D33">
              <w:rPr>
                <w:rFonts w:asciiTheme="minorHAnsi" w:hAnsiTheme="minorHAnsi"/>
                <w:sz w:val="22"/>
                <w:szCs w:val="24"/>
              </w:rPr>
              <w:t xml:space="preserve"> count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 xml:space="preserve"> by starting with ten counters </w:t>
            </w:r>
            <w:r w:rsidR="00331D33">
              <w:rPr>
                <w:rFonts w:asciiTheme="minorHAnsi" w:hAnsiTheme="minorHAnsi"/>
                <w:sz w:val="22"/>
                <w:szCs w:val="24"/>
              </w:rPr>
              <w:t xml:space="preserve">on the frame 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 xml:space="preserve">and taking some away, stating how many </w:t>
            </w:r>
            <w:r w:rsidR="00331D33">
              <w:rPr>
                <w:rFonts w:asciiTheme="minorHAnsi" w:hAnsiTheme="minorHAnsi"/>
                <w:sz w:val="22"/>
                <w:szCs w:val="24"/>
              </w:rPr>
              <w:t>are left on the frame.</w:t>
            </w:r>
          </w:p>
          <w:p w14:paraId="1D81BC73" w14:textId="77777777" w:rsidR="002C713F" w:rsidRDefault="00F36BD0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anchor distT="0" distB="0" distL="114300" distR="114300" simplePos="0" relativeHeight="251713536" behindDoc="0" locked="0" layoutInCell="1" allowOverlap="1" wp14:anchorId="0E40F0F2" wp14:editId="233E278F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42545</wp:posOffset>
                  </wp:positionV>
                  <wp:extent cx="1213485" cy="492125"/>
                  <wp:effectExtent l="0" t="0" r="571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4"/>
              </w:rPr>
              <w:t>Working in pairs one student</w:t>
            </w:r>
            <w:r w:rsidR="00F87C1A" w:rsidRPr="00F764FE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represents numbers in tens frames made from egg cartons, using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and their partner states how many more are needed to make ten.</w:t>
            </w:r>
          </w:p>
          <w:p w14:paraId="733865C6" w14:textId="50FF0348" w:rsidR="0029512D" w:rsidRPr="0029512D" w:rsidRDefault="00D96D00" w:rsidP="002951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4"/>
              </w:rPr>
            </w:pPr>
            <w:r w:rsidRPr="007538F5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anchor distT="0" distB="0" distL="114300" distR="114300" simplePos="0" relativeHeight="251715584" behindDoc="0" locked="0" layoutInCell="1" allowOverlap="1" wp14:anchorId="5E7F2033" wp14:editId="7B742CB6">
                  <wp:simplePos x="0" y="0"/>
                  <wp:positionH relativeFrom="column">
                    <wp:posOffset>4469130</wp:posOffset>
                  </wp:positionH>
                  <wp:positionV relativeFrom="paragraph">
                    <wp:posOffset>1081405</wp:posOffset>
                  </wp:positionV>
                  <wp:extent cx="889000" cy="61341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983" y="20571"/>
                      <wp:lineTo x="2098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06A">
              <w:rPr>
                <w:rFonts w:asciiTheme="minorHAnsi" w:hAnsiTheme="minorHAnsi"/>
                <w:sz w:val="22"/>
                <w:szCs w:val="24"/>
              </w:rPr>
              <w:t>Using 10 double-sided counters children shakes and scatter</w:t>
            </w:r>
            <w:r w:rsidR="005F17EC">
              <w:rPr>
                <w:rFonts w:asciiTheme="minorHAnsi" w:hAnsiTheme="minorHAnsi"/>
                <w:sz w:val="22"/>
                <w:szCs w:val="24"/>
              </w:rPr>
              <w:t>s</w:t>
            </w:r>
            <w:r w:rsidR="0080306A">
              <w:rPr>
                <w:rFonts w:asciiTheme="minorHAnsi" w:hAnsiTheme="minorHAnsi"/>
                <w:sz w:val="22"/>
                <w:szCs w:val="24"/>
              </w:rPr>
              <w:t xml:space="preserve"> the counters and then uses the fall of counters (number of red and yellow counters) to </w:t>
            </w:r>
            <w:r w:rsidR="00AA3136">
              <w:rPr>
                <w:rFonts w:asciiTheme="minorHAnsi" w:hAnsiTheme="minorHAnsi"/>
                <w:sz w:val="22"/>
                <w:szCs w:val="24"/>
              </w:rPr>
              <w:t>determine numbers in the tens frame</w:t>
            </w:r>
            <w:r w:rsidR="00800B7E">
              <w:rPr>
                <w:rFonts w:asciiTheme="minorHAnsi" w:hAnsiTheme="minorHAnsi"/>
                <w:sz w:val="22"/>
                <w:szCs w:val="24"/>
              </w:rPr>
              <w:t>.</w:t>
            </w:r>
            <w:r w:rsidR="00AA3136">
              <w:rPr>
                <w:rFonts w:asciiTheme="minorHAnsi" w:hAnsiTheme="minorHAnsi"/>
                <w:sz w:val="22"/>
                <w:szCs w:val="24"/>
              </w:rPr>
              <w:t xml:space="preserve"> Students then </w:t>
            </w:r>
            <w:r w:rsidR="00AA3136" w:rsidRPr="00B43282">
              <w:rPr>
                <w:rFonts w:asciiTheme="minorHAnsi" w:hAnsiTheme="minorHAnsi"/>
                <w:color w:val="FF0000"/>
                <w:sz w:val="22"/>
                <w:szCs w:val="24"/>
              </w:rPr>
              <w:t>record the numbers represented and their sum using pictures and num</w:t>
            </w:r>
            <w:r w:rsidR="00237BFD" w:rsidRPr="00B43282">
              <w:rPr>
                <w:rFonts w:asciiTheme="minorHAnsi" w:hAnsiTheme="minorHAnsi"/>
                <w:color w:val="FF0000"/>
                <w:sz w:val="22"/>
                <w:szCs w:val="24"/>
              </w:rPr>
              <w:t>erals</w:t>
            </w:r>
            <w:r w:rsidR="00AA3136" w:rsidRPr="00B43282">
              <w:rPr>
                <w:rFonts w:asciiTheme="minorHAnsi" w:hAnsiTheme="minorHAnsi"/>
                <w:color w:val="FF0000"/>
                <w:sz w:val="22"/>
                <w:szCs w:val="24"/>
              </w:rPr>
              <w:t>.</w:t>
            </w:r>
            <w:r w:rsidR="00B43282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This can be </w:t>
            </w:r>
            <w:r w:rsidR="0029512D">
              <w:rPr>
                <w:rFonts w:asciiTheme="minorHAnsi" w:hAnsiTheme="minorHAnsi"/>
                <w:color w:val="FF0000"/>
                <w:sz w:val="22"/>
                <w:szCs w:val="24"/>
              </w:rPr>
              <w:t>completed</w:t>
            </w:r>
            <w:r w:rsidR="00B43282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as a </w:t>
            </w:r>
            <w:r w:rsidR="002951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small </w:t>
            </w:r>
            <w:r w:rsidR="00B43282">
              <w:rPr>
                <w:rFonts w:asciiTheme="minorHAnsi" w:hAnsiTheme="minorHAnsi"/>
                <w:color w:val="FF0000"/>
                <w:sz w:val="22"/>
                <w:szCs w:val="24"/>
              </w:rPr>
              <w:t>group activity or on a</w:t>
            </w:r>
            <w:r w:rsidR="002951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recording sheet as an assessment task.</w:t>
            </w:r>
          </w:p>
          <w:p w14:paraId="7CC5D339" w14:textId="294CF4AC" w:rsidR="00F36BD0" w:rsidRDefault="007538F5" w:rsidP="00F36BD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anchor distT="0" distB="0" distL="114300" distR="114300" simplePos="0" relativeHeight="251714560" behindDoc="0" locked="0" layoutInCell="1" allowOverlap="1" wp14:anchorId="7BB7BD3C" wp14:editId="65A6004E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195580</wp:posOffset>
                  </wp:positionV>
                  <wp:extent cx="1143000" cy="753110"/>
                  <wp:effectExtent l="0" t="0" r="0" b="8890"/>
                  <wp:wrapThrough wrapText="bothSides">
                    <wp:wrapPolygon edited="0">
                      <wp:start x="0" y="0"/>
                      <wp:lineTo x="0" y="21126"/>
                      <wp:lineTo x="21120" y="21126"/>
                      <wp:lineTo x="21120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4"/>
              </w:rPr>
              <w:t xml:space="preserve">Step 1                   </w:t>
            </w:r>
            <w:r w:rsidR="00AA3136">
              <w:rPr>
                <w:rFonts w:asciiTheme="minorHAnsi" w:hAnsiTheme="minorHAnsi"/>
                <w:sz w:val="22"/>
                <w:szCs w:val="24"/>
              </w:rPr>
              <w:t xml:space="preserve"> Step 2     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   </w:t>
            </w:r>
            <w:r w:rsidR="00AA3136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</w:t>
            </w:r>
            <w:r w:rsidR="00AA3136">
              <w:rPr>
                <w:rFonts w:asciiTheme="minorHAnsi" w:hAnsiTheme="minorHAnsi"/>
                <w:sz w:val="22"/>
                <w:szCs w:val="24"/>
              </w:rPr>
              <w:t>Step 3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               </w:t>
            </w:r>
            <w:r w:rsidRPr="003D540E">
              <w:rPr>
                <w:rFonts w:asciiTheme="minorHAnsi" w:hAnsiTheme="minorHAnsi"/>
                <w:color w:val="FF0000"/>
                <w:sz w:val="22"/>
                <w:szCs w:val="24"/>
              </w:rPr>
              <w:t>Assessment Task</w:t>
            </w:r>
          </w:p>
          <w:p w14:paraId="121D717C" w14:textId="7B41BA4B" w:rsidR="00F36BD0" w:rsidRDefault="00AA3136" w:rsidP="00F36BD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inline distT="0" distB="0" distL="0" distR="0" wp14:anchorId="3B7A359B" wp14:editId="68441303">
                  <wp:extent cx="932962" cy="559777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62" cy="55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 </w:t>
            </w: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inline distT="0" distB="0" distL="0" distR="0" wp14:anchorId="76DDB8A0" wp14:editId="22A7ED21">
                  <wp:extent cx="1533618" cy="58493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54" cy="58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BA6">
              <w:rPr>
                <w:rFonts w:asciiTheme="minorHAnsi" w:hAnsiTheme="minorHAnsi"/>
                <w:sz w:val="22"/>
                <w:szCs w:val="24"/>
              </w:rPr>
              <w:t xml:space="preserve">       </w:t>
            </w:r>
          </w:p>
          <w:p w14:paraId="7F63659B" w14:textId="5572C192" w:rsidR="00F36BD0" w:rsidRPr="00F36BD0" w:rsidRDefault="00F36BD0" w:rsidP="00F36BD0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14:paraId="59210916" w14:textId="233DDF99" w:rsidTr="0029512D">
        <w:trPr>
          <w:trHeight w:val="122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55A55B4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5757221" w14:textId="1CCE95E7" w:rsidR="001C6A19" w:rsidRPr="0029512D" w:rsidRDefault="001C6A19" w:rsidP="0029512D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CE483FC" w14:textId="1978961E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  <w:r w:rsidR="0080306A">
              <w:rPr>
                <w:rFonts w:asciiTheme="minorHAnsi" w:hAnsiTheme="minorHAnsi"/>
                <w:b w:val="0"/>
                <w:szCs w:val="24"/>
              </w:rPr>
              <w:t>ES1</w:t>
            </w:r>
          </w:p>
          <w:p w14:paraId="00142DFF" w14:textId="49247313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019DF4A1" w14:textId="646DAB19" w:rsidR="001C6A19" w:rsidRPr="00B33097" w:rsidRDefault="00B83B80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14:paraId="5CB972E2" w14:textId="1CF0D7A1" w:rsidR="00BD0BA6" w:rsidRPr="00BD0BA6" w:rsidRDefault="00BD0BA6" w:rsidP="00BD0B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BD0BA6">
              <w:rPr>
                <w:rFonts w:asciiTheme="minorHAnsi" w:hAnsiTheme="minorHAnsi"/>
                <w:sz w:val="22"/>
                <w:szCs w:val="24"/>
              </w:rPr>
              <w:t xml:space="preserve">Introduce and model addition, subtraction and equals symbols. Students are given opportunities to apply these symbols in their representations of numbers on the tens frames. </w:t>
            </w:r>
          </w:p>
          <w:p w14:paraId="17B7C6D4" w14:textId="51792EC1" w:rsidR="001C6A19" w:rsidRPr="00BD0BA6" w:rsidRDefault="002C713F" w:rsidP="00BD0B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BD0BA6">
              <w:rPr>
                <w:rFonts w:asciiTheme="minorHAnsi" w:hAnsiTheme="minorHAnsi"/>
                <w:sz w:val="22"/>
                <w:szCs w:val="24"/>
              </w:rPr>
              <w:t xml:space="preserve">Further extension could include using </w:t>
            </w:r>
            <w:r w:rsidR="0080306A" w:rsidRPr="00BD0BA6">
              <w:rPr>
                <w:rFonts w:asciiTheme="minorHAnsi" w:hAnsiTheme="minorHAnsi"/>
                <w:sz w:val="22"/>
                <w:szCs w:val="24"/>
              </w:rPr>
              <w:t xml:space="preserve">two tens frames and modelling numbers to twenty.  </w:t>
            </w:r>
          </w:p>
        </w:tc>
      </w:tr>
      <w:tr w:rsidR="001C6A19" w:rsidRPr="004A4DA4" w14:paraId="7076240C" w14:textId="0053691E" w:rsidTr="00F764FE">
        <w:trPr>
          <w:trHeight w:val="791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20BF4CCF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6EDF1337" w14:textId="77777777" w:rsidR="00D05314" w:rsidRPr="008F4588" w:rsidRDefault="00D05314" w:rsidP="00D05314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701"/>
        <w:gridCol w:w="7938"/>
      </w:tblGrid>
      <w:tr w:rsidR="00D05314" w:rsidRPr="004A4DA4" w14:paraId="7E2120ED" w14:textId="77777777" w:rsidTr="00D0531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EF10D0D" w14:textId="77777777" w:rsidR="00D05314" w:rsidRPr="004A4DA4" w:rsidRDefault="00D05314" w:rsidP="00D0531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008EB778" w14:textId="77777777" w:rsidR="00D05314" w:rsidRPr="004A4DA4" w:rsidRDefault="00D05314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99203E" w:rsidRPr="004A4DA4" w14:paraId="217D0EE9" w14:textId="023DE89E" w:rsidTr="00402EBB">
        <w:trPr>
          <w:trHeight w:val="10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7F915FD" w14:textId="77777777" w:rsidR="0099203E" w:rsidRDefault="0099203E" w:rsidP="00B33097">
            <w:pPr>
              <w:pStyle w:val="Heading2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F87C1A">
              <w:rPr>
                <w:rFonts w:asciiTheme="minorHAnsi" w:hAnsiTheme="minorHAnsi"/>
              </w:rPr>
              <w:t xml:space="preserve">Students will be given real </w:t>
            </w:r>
            <w:r>
              <w:rPr>
                <w:rFonts w:asciiTheme="minorHAnsi" w:hAnsiTheme="minorHAnsi"/>
              </w:rPr>
              <w:t xml:space="preserve">life </w:t>
            </w:r>
            <w:r w:rsidRPr="00F87C1A">
              <w:rPr>
                <w:rFonts w:asciiTheme="minorHAnsi" w:hAnsiTheme="minorHAnsi"/>
              </w:rPr>
              <w:t xml:space="preserve">opportunities to add two numbers together to make </w:t>
            </w:r>
            <w:r>
              <w:rPr>
                <w:rFonts w:asciiTheme="minorHAnsi" w:hAnsiTheme="minorHAnsi"/>
              </w:rPr>
              <w:t>the</w:t>
            </w:r>
            <w:r w:rsidRPr="00F87C1A">
              <w:rPr>
                <w:rFonts w:asciiTheme="minorHAnsi" w:hAnsiTheme="minorHAnsi"/>
              </w:rPr>
              <w:t xml:space="preserve"> whole</w:t>
            </w:r>
            <w:r>
              <w:rPr>
                <w:rFonts w:asciiTheme="minorHAnsi" w:hAnsiTheme="minorHAnsi"/>
              </w:rPr>
              <w:t>.</w:t>
            </w:r>
          </w:p>
          <w:p w14:paraId="09CD73E3" w14:textId="77777777" w:rsidR="0099203E" w:rsidRPr="00F87C1A" w:rsidRDefault="0099203E" w:rsidP="00D05314">
            <w:pPr>
              <w:rPr>
                <w:lang w:eastAsia="en-AU"/>
              </w:rPr>
            </w:pPr>
          </w:p>
          <w:p w14:paraId="29E3914D" w14:textId="77777777" w:rsidR="0099203E" w:rsidRPr="00B33097" w:rsidRDefault="0099203E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imilarly real life subtraction opportunities will also be part of class routines.</w:t>
            </w:r>
          </w:p>
          <w:p w14:paraId="1A49F58A" w14:textId="77777777" w:rsidR="0099203E" w:rsidRPr="00F764FE" w:rsidRDefault="0099203E" w:rsidP="00D05314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225D7C50" w14:textId="77777777" w:rsidR="0099203E" w:rsidRPr="00B33097" w:rsidRDefault="0099203E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tudents are shown how to represent these examples on the IWB using pictures, words and numbers.</w:t>
            </w:r>
          </w:p>
          <w:p w14:paraId="7776BFFB" w14:textId="0940F361" w:rsidR="0099203E" w:rsidRPr="00742144" w:rsidRDefault="0099203E" w:rsidP="00D05314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7A3073CB" w14:textId="77777777" w:rsidR="0099203E" w:rsidRPr="00B33097" w:rsidRDefault="0027584C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lang w:eastAsia="en-AU"/>
              </w:rPr>
            </w:pPr>
            <w:r w:rsidRPr="00B33097">
              <w:rPr>
                <w:rFonts w:asciiTheme="minorHAnsi" w:hAnsiTheme="minorHAnsi"/>
                <w:sz w:val="22"/>
                <w:lang w:eastAsia="en-AU"/>
              </w:rPr>
              <w:t xml:space="preserve">The interrelatedness of addition and subtraction is modelled and explicitly taught using concrete materials such as unfix. </w:t>
            </w:r>
          </w:p>
          <w:p w14:paraId="2FD7375F" w14:textId="77777777" w:rsidR="00DF6450" w:rsidRDefault="00DF6450" w:rsidP="0027584C">
            <w:pPr>
              <w:rPr>
                <w:rFonts w:asciiTheme="minorHAnsi" w:hAnsiTheme="minorHAnsi"/>
                <w:sz w:val="22"/>
                <w:lang w:eastAsia="en-AU"/>
              </w:rPr>
            </w:pPr>
          </w:p>
          <w:p w14:paraId="6546747C" w14:textId="0BADCC99" w:rsidR="00DF6450" w:rsidRPr="00B33097" w:rsidRDefault="00DF6450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AU"/>
              </w:rPr>
            </w:pPr>
            <w:r w:rsidRPr="00B33097">
              <w:rPr>
                <w:rFonts w:asciiTheme="minorHAnsi" w:hAnsiTheme="minorHAnsi"/>
                <w:sz w:val="22"/>
                <w:lang w:eastAsia="en-AU"/>
              </w:rPr>
              <w:t xml:space="preserve">“Blocks on a bowl” game modelled and taught.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5AEF9E33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594EC9C" w14:textId="77777777" w:rsidR="0099203E" w:rsidRPr="00F764FE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14:paraId="2D45ED99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  <w:gridSpan w:val="2"/>
            <w:tcBorders>
              <w:bottom w:val="nil"/>
            </w:tcBorders>
          </w:tcPr>
          <w:p w14:paraId="1882E76F" w14:textId="77777777" w:rsidR="0099203E" w:rsidRPr="00B33097" w:rsidRDefault="0099203E" w:rsidP="00B330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14:paraId="1C119459" w14:textId="44260F55" w:rsidR="0099203E" w:rsidRPr="0099203E" w:rsidRDefault="0099203E" w:rsidP="009D4D2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tudents join a number of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starting with 5. Students are asked to create addition combinations using two colours, and attempt to represent these using words</w:t>
            </w:r>
            <w:r w:rsidR="009D4D2D">
              <w:rPr>
                <w:rFonts w:asciiTheme="minorHAnsi" w:hAnsiTheme="minorHAnsi"/>
                <w:sz w:val="22"/>
                <w:szCs w:val="24"/>
              </w:rPr>
              <w:t>, numbers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and pictures</w:t>
            </w:r>
            <w:r w:rsidR="009D4D2D">
              <w:rPr>
                <w:rFonts w:asciiTheme="minorHAnsi" w:hAnsiTheme="minorHAnsi"/>
                <w:sz w:val="22"/>
                <w:szCs w:val="24"/>
              </w:rPr>
              <w:t xml:space="preserve"> on white boards </w:t>
            </w:r>
          </w:p>
        </w:tc>
      </w:tr>
      <w:tr w:rsidR="0099203E" w:rsidRPr="004A4DA4" w14:paraId="78D47732" w14:textId="77777777" w:rsidTr="002D1168">
        <w:trPr>
          <w:trHeight w:val="212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9DBB0FA" w14:textId="77777777" w:rsidR="0099203E" w:rsidRPr="00F87C1A" w:rsidRDefault="0099203E" w:rsidP="00D05314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CC"/>
          </w:tcPr>
          <w:p w14:paraId="3C213126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6F478AE0" w14:textId="77777777" w:rsidR="0099203E" w:rsidRDefault="0099203E" w:rsidP="0099203E">
            <w:pPr>
              <w:pStyle w:val="ListParagraph"/>
              <w:rPr>
                <w:rFonts w:asciiTheme="minorHAnsi" w:hAnsiTheme="minorHAnsi"/>
                <w:sz w:val="2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9"/>
              <w:gridCol w:w="248"/>
              <w:gridCol w:w="249"/>
            </w:tblGrid>
            <w:tr w:rsidR="0099203E" w:rsidRPr="00C8724F" w14:paraId="0C7C518E" w14:textId="77777777" w:rsidTr="004502BF">
              <w:trPr>
                <w:trHeight w:val="262"/>
              </w:trPr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26A79FB9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07A748DD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37A2F2C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01492B8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6F182625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64B04B2D" w14:textId="77777777" w:rsidTr="0099203E">
              <w:trPr>
                <w:trHeight w:val="54"/>
              </w:trPr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517A32" w14:textId="77777777" w:rsidR="0099203E" w:rsidRPr="00C8724F" w:rsidRDefault="0099203E" w:rsidP="0099203E">
                  <w:pPr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C9A03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132AFA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494FC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B44B10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7C0A6C70" w14:textId="77777777" w:rsidTr="004502BF">
              <w:trPr>
                <w:trHeight w:val="262"/>
              </w:trPr>
              <w:tc>
                <w:tcPr>
                  <w:tcW w:w="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5A40D72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048C1E1D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0E6BF19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5E1EEF89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63D84CE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136054A9" w14:textId="77777777" w:rsidTr="0099203E">
              <w:trPr>
                <w:trHeight w:val="54"/>
              </w:trPr>
              <w:tc>
                <w:tcPr>
                  <w:tcW w:w="248" w:type="dxa"/>
                  <w:tcBorders>
                    <w:left w:val="nil"/>
                    <w:right w:val="nil"/>
                  </w:tcBorders>
                </w:tcPr>
                <w:p w14:paraId="36EF0BE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left w:val="nil"/>
                    <w:right w:val="nil"/>
                  </w:tcBorders>
                </w:tcPr>
                <w:p w14:paraId="0BA9A46C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  <w:right w:val="nil"/>
                  </w:tcBorders>
                </w:tcPr>
                <w:p w14:paraId="0615797C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left w:val="nil"/>
                    <w:right w:val="nil"/>
                  </w:tcBorders>
                </w:tcPr>
                <w:p w14:paraId="00E2510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  <w:right w:val="nil"/>
                  </w:tcBorders>
                </w:tcPr>
                <w:p w14:paraId="054A6DB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2233C49B" w14:textId="77777777" w:rsidTr="004502BF">
              <w:trPr>
                <w:trHeight w:val="262"/>
              </w:trPr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719C9F6E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209D3D33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B418B58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C8B833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F34A89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3BC6A996" w14:textId="77777777" w:rsidTr="0099203E">
              <w:trPr>
                <w:trHeight w:val="66"/>
              </w:trPr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0A2096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90EFC3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ADA7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AAE948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C44CE5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583FFB53" w14:textId="77777777" w:rsidTr="004502BF">
              <w:trPr>
                <w:trHeight w:val="280"/>
              </w:trPr>
              <w:tc>
                <w:tcPr>
                  <w:tcW w:w="248" w:type="dxa"/>
                  <w:tcBorders>
                    <w:top w:val="single" w:sz="4" w:space="0" w:color="auto"/>
                  </w:tcBorders>
                  <w:shd w:val="clear" w:color="auto" w:fill="FABF8F" w:themeFill="accent6" w:themeFillTint="99"/>
                </w:tcPr>
                <w:p w14:paraId="4F64A267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</w:tcBorders>
                  <w:shd w:val="clear" w:color="auto" w:fill="FABF8F" w:themeFill="accent6" w:themeFillTint="99"/>
                </w:tcPr>
                <w:p w14:paraId="62B72B1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shd w:val="clear" w:color="auto" w:fill="FABF8F" w:themeFill="accent6" w:themeFillTint="99"/>
                </w:tcPr>
                <w:p w14:paraId="27FE3F1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5FC66436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58FF612E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</w:tbl>
          <w:p w14:paraId="29998249" w14:textId="77777777" w:rsidR="0099203E" w:rsidRDefault="0099203E" w:rsidP="0099203E">
            <w:pPr>
              <w:rPr>
                <w:sz w:val="2"/>
              </w:rPr>
            </w:pPr>
          </w:p>
          <w:p w14:paraId="0127E9EA" w14:textId="77777777" w:rsidR="0099203E" w:rsidRDefault="0099203E" w:rsidP="0099203E">
            <w:pPr>
              <w:rPr>
                <w:sz w:val="2"/>
              </w:rPr>
            </w:pPr>
          </w:p>
          <w:p w14:paraId="73455CBE" w14:textId="77777777" w:rsidR="0099203E" w:rsidRPr="00C8724F" w:rsidRDefault="0099203E" w:rsidP="0099203E">
            <w:pPr>
              <w:rPr>
                <w:sz w:val="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9"/>
              <w:gridCol w:w="248"/>
              <w:gridCol w:w="249"/>
            </w:tblGrid>
            <w:tr w:rsidR="0099203E" w:rsidRPr="00C8724F" w14:paraId="31B509EC" w14:textId="77777777" w:rsidTr="004502BF">
              <w:trPr>
                <w:trHeight w:val="262"/>
              </w:trPr>
              <w:tc>
                <w:tcPr>
                  <w:tcW w:w="248" w:type="dxa"/>
                  <w:shd w:val="clear" w:color="auto" w:fill="FABF8F" w:themeFill="accent6" w:themeFillTint="99"/>
                </w:tcPr>
                <w:p w14:paraId="4703E1B5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shd w:val="clear" w:color="auto" w:fill="FABF8F" w:themeFill="accent6" w:themeFillTint="99"/>
                </w:tcPr>
                <w:p w14:paraId="7AF6A55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shd w:val="clear" w:color="auto" w:fill="FABF8F" w:themeFill="accent6" w:themeFillTint="99"/>
                </w:tcPr>
                <w:p w14:paraId="633294A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shd w:val="clear" w:color="auto" w:fill="FABF8F" w:themeFill="accent6" w:themeFillTint="99"/>
                </w:tcPr>
                <w:p w14:paraId="267CFF5E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shd w:val="clear" w:color="auto" w:fill="FFFF00"/>
                </w:tcPr>
                <w:p w14:paraId="245D7DE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</w:tbl>
          <w:p w14:paraId="1FB1C777" w14:textId="77777777" w:rsidR="0099203E" w:rsidRPr="00F764FE" w:rsidRDefault="0099203E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</w:tcBorders>
          </w:tcPr>
          <w:p w14:paraId="1B25AE0A" w14:textId="6A064729" w:rsidR="0099203E" w:rsidRDefault="004502BF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4800" behindDoc="0" locked="0" layoutInCell="1" allowOverlap="1" wp14:anchorId="3082A4DA" wp14:editId="0DE4E649">
                  <wp:simplePos x="0" y="0"/>
                  <wp:positionH relativeFrom="column">
                    <wp:posOffset>3071495</wp:posOffset>
                  </wp:positionH>
                  <wp:positionV relativeFrom="paragraph">
                    <wp:posOffset>171450</wp:posOffset>
                  </wp:positionV>
                  <wp:extent cx="929005" cy="993775"/>
                  <wp:effectExtent l="0" t="0" r="10795" b="0"/>
                  <wp:wrapThrough wrapText="bothSides">
                    <wp:wrapPolygon edited="0">
                      <wp:start x="0" y="0"/>
                      <wp:lineTo x="0" y="20979"/>
                      <wp:lineTo x="21260" y="20979"/>
                      <wp:lineTo x="2126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 19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5" t="7742" r="12743" b="35606"/>
                          <a:stretch/>
                        </pic:blipFill>
                        <pic:spPr bwMode="auto">
                          <a:xfrm>
                            <a:off x="0" y="0"/>
                            <a:ext cx="929005" cy="9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2794C" w14:textId="7B067041" w:rsidR="00D47AE1" w:rsidRPr="00F9734A" w:rsidRDefault="002D1168" w:rsidP="00D05314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2F3326" wp14:editId="410D679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4935</wp:posOffset>
                      </wp:positionV>
                      <wp:extent cx="528955" cy="177800"/>
                      <wp:effectExtent l="0" t="0" r="29845" b="25400"/>
                      <wp:wrapThrough wrapText="bothSides">
                        <wp:wrapPolygon edited="0">
                          <wp:start x="0" y="0"/>
                          <wp:lineTo x="0" y="21600"/>
                          <wp:lineTo x="21782" y="21600"/>
                          <wp:lineTo x="21782" y="0"/>
                          <wp:lineTo x="0" y="0"/>
                        </wp:wrapPolygon>
                      </wp:wrapThrough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955" cy="177800"/>
                              </a:xfrm>
                              <a:custGeom>
                                <a:avLst/>
                                <a:gdLst>
                                  <a:gd name="connsiteX0" fmla="*/ 16248 w 529007"/>
                                  <a:gd name="connsiteY0" fmla="*/ 17664 h 178302"/>
                                  <a:gd name="connsiteX1" fmla="*/ 189242 w 529007"/>
                                  <a:gd name="connsiteY1" fmla="*/ 21783 h 178302"/>
                                  <a:gd name="connsiteX2" fmla="*/ 222194 w 529007"/>
                                  <a:gd name="connsiteY2" fmla="*/ 38259 h 178302"/>
                                  <a:gd name="connsiteX3" fmla="*/ 226313 w 529007"/>
                                  <a:gd name="connsiteY3" fmla="*/ 157707 h 178302"/>
                                  <a:gd name="connsiteX4" fmla="*/ 242788 w 529007"/>
                                  <a:gd name="connsiteY4" fmla="*/ 161826 h 178302"/>
                                  <a:gd name="connsiteX5" fmla="*/ 288096 w 529007"/>
                                  <a:gd name="connsiteY5" fmla="*/ 170064 h 178302"/>
                                  <a:gd name="connsiteX6" fmla="*/ 353999 w 529007"/>
                                  <a:gd name="connsiteY6" fmla="*/ 165945 h 178302"/>
                                  <a:gd name="connsiteX7" fmla="*/ 366356 w 529007"/>
                                  <a:gd name="connsiteY7" fmla="*/ 161826 h 178302"/>
                                  <a:gd name="connsiteX8" fmla="*/ 370475 w 529007"/>
                                  <a:gd name="connsiteY8" fmla="*/ 149470 h 178302"/>
                                  <a:gd name="connsiteX9" fmla="*/ 366356 w 529007"/>
                                  <a:gd name="connsiteY9" fmla="*/ 79448 h 178302"/>
                                  <a:gd name="connsiteX10" fmla="*/ 358118 w 529007"/>
                                  <a:gd name="connsiteY10" fmla="*/ 50615 h 178302"/>
                                  <a:gd name="connsiteX11" fmla="*/ 353999 w 529007"/>
                                  <a:gd name="connsiteY11" fmla="*/ 34140 h 178302"/>
                                  <a:gd name="connsiteX12" fmla="*/ 329286 w 529007"/>
                                  <a:gd name="connsiteY12" fmla="*/ 21783 h 178302"/>
                                  <a:gd name="connsiteX13" fmla="*/ 251026 w 529007"/>
                                  <a:gd name="connsiteY13" fmla="*/ 25902 h 178302"/>
                                  <a:gd name="connsiteX14" fmla="*/ 374594 w 529007"/>
                                  <a:gd name="connsiteY14" fmla="*/ 21783 h 178302"/>
                                  <a:gd name="connsiteX15" fmla="*/ 386950 w 529007"/>
                                  <a:gd name="connsiteY15" fmla="*/ 13545 h 178302"/>
                                  <a:gd name="connsiteX16" fmla="*/ 403426 w 529007"/>
                                  <a:gd name="connsiteY16" fmla="*/ 9426 h 178302"/>
                                  <a:gd name="connsiteX17" fmla="*/ 518756 w 529007"/>
                                  <a:gd name="connsiteY17" fmla="*/ 13545 h 178302"/>
                                  <a:gd name="connsiteX18" fmla="*/ 510518 w 529007"/>
                                  <a:gd name="connsiteY18" fmla="*/ 128875 h 178302"/>
                                  <a:gd name="connsiteX19" fmla="*/ 502280 w 529007"/>
                                  <a:gd name="connsiteY19" fmla="*/ 157707 h 178302"/>
                                  <a:gd name="connsiteX20" fmla="*/ 498161 w 529007"/>
                                  <a:gd name="connsiteY20" fmla="*/ 174183 h 178302"/>
                                  <a:gd name="connsiteX21" fmla="*/ 485805 w 529007"/>
                                  <a:gd name="connsiteY21" fmla="*/ 178302 h 178302"/>
                                  <a:gd name="connsiteX22" fmla="*/ 391069 w 529007"/>
                                  <a:gd name="connsiteY22" fmla="*/ 170064 h 178302"/>
                                  <a:gd name="connsiteX23" fmla="*/ 378713 w 529007"/>
                                  <a:gd name="connsiteY23" fmla="*/ 165945 h 178302"/>
                                  <a:gd name="connsiteX24" fmla="*/ 259264 w 529007"/>
                                  <a:gd name="connsiteY24" fmla="*/ 161826 h 178302"/>
                                  <a:gd name="connsiteX25" fmla="*/ 143934 w 529007"/>
                                  <a:gd name="connsiteY25" fmla="*/ 161826 h 178302"/>
                                  <a:gd name="connsiteX26" fmla="*/ 86269 w 529007"/>
                                  <a:gd name="connsiteY26" fmla="*/ 170064 h 178302"/>
                                  <a:gd name="connsiteX27" fmla="*/ 24486 w 529007"/>
                                  <a:gd name="connsiteY27" fmla="*/ 165945 h 178302"/>
                                  <a:gd name="connsiteX28" fmla="*/ 20367 w 529007"/>
                                  <a:gd name="connsiteY28" fmla="*/ 153588 h 178302"/>
                                  <a:gd name="connsiteX29" fmla="*/ 16248 w 529007"/>
                                  <a:gd name="connsiteY29" fmla="*/ 91805 h 178302"/>
                                  <a:gd name="connsiteX30" fmla="*/ 12129 w 529007"/>
                                  <a:gd name="connsiteY30" fmla="*/ 71210 h 178302"/>
                                  <a:gd name="connsiteX31" fmla="*/ 8010 w 529007"/>
                                  <a:gd name="connsiteY31" fmla="*/ 58853 h 178302"/>
                                  <a:gd name="connsiteX32" fmla="*/ 16248 w 529007"/>
                                  <a:gd name="connsiteY32" fmla="*/ 17664 h 178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529007" h="178302">
                                    <a:moveTo>
                                      <a:pt x="16248" y="17664"/>
                                    </a:moveTo>
                                    <a:cubicBezTo>
                                      <a:pt x="46453" y="11486"/>
                                      <a:pt x="131602" y="19608"/>
                                      <a:pt x="189242" y="21783"/>
                                    </a:cubicBezTo>
                                    <a:cubicBezTo>
                                      <a:pt x="242970" y="23811"/>
                                      <a:pt x="244267" y="16184"/>
                                      <a:pt x="222194" y="38259"/>
                                    </a:cubicBezTo>
                                    <a:cubicBezTo>
                                      <a:pt x="223567" y="78075"/>
                                      <a:pt x="219764" y="118409"/>
                                      <a:pt x="226313" y="157707"/>
                                    </a:cubicBezTo>
                                    <a:cubicBezTo>
                                      <a:pt x="227244" y="163291"/>
                                      <a:pt x="237262" y="160598"/>
                                      <a:pt x="242788" y="161826"/>
                                    </a:cubicBezTo>
                                    <a:cubicBezTo>
                                      <a:pt x="260055" y="165663"/>
                                      <a:pt x="270216" y="167084"/>
                                      <a:pt x="288096" y="170064"/>
                                    </a:cubicBezTo>
                                    <a:cubicBezTo>
                                      <a:pt x="310064" y="168691"/>
                                      <a:pt x="332109" y="168249"/>
                                      <a:pt x="353999" y="165945"/>
                                    </a:cubicBezTo>
                                    <a:cubicBezTo>
                                      <a:pt x="358317" y="165490"/>
                                      <a:pt x="363286" y="164896"/>
                                      <a:pt x="366356" y="161826"/>
                                    </a:cubicBezTo>
                                    <a:cubicBezTo>
                                      <a:pt x="369426" y="158756"/>
                                      <a:pt x="369102" y="153589"/>
                                      <a:pt x="370475" y="149470"/>
                                    </a:cubicBezTo>
                                    <a:cubicBezTo>
                                      <a:pt x="369102" y="126129"/>
                                      <a:pt x="368573" y="102724"/>
                                      <a:pt x="366356" y="79448"/>
                                    </a:cubicBezTo>
                                    <a:cubicBezTo>
                                      <a:pt x="365436" y="69791"/>
                                      <a:pt x="360766" y="59882"/>
                                      <a:pt x="358118" y="50615"/>
                                    </a:cubicBezTo>
                                    <a:cubicBezTo>
                                      <a:pt x="356563" y="45172"/>
                                      <a:pt x="357139" y="38850"/>
                                      <a:pt x="353999" y="34140"/>
                                    </a:cubicBezTo>
                                    <a:cubicBezTo>
                                      <a:pt x="349436" y="27296"/>
                                      <a:pt x="336335" y="24133"/>
                                      <a:pt x="329286" y="21783"/>
                                    </a:cubicBezTo>
                                    <a:cubicBezTo>
                                      <a:pt x="303199" y="23156"/>
                                      <a:pt x="224903" y="25902"/>
                                      <a:pt x="251026" y="25902"/>
                                    </a:cubicBezTo>
                                    <a:cubicBezTo>
                                      <a:pt x="292238" y="25902"/>
                                      <a:pt x="333551" y="25514"/>
                                      <a:pt x="374594" y="21783"/>
                                    </a:cubicBezTo>
                                    <a:cubicBezTo>
                                      <a:pt x="379524" y="21335"/>
                                      <a:pt x="382400" y="15495"/>
                                      <a:pt x="386950" y="13545"/>
                                    </a:cubicBezTo>
                                    <a:cubicBezTo>
                                      <a:pt x="392153" y="11315"/>
                                      <a:pt x="397934" y="10799"/>
                                      <a:pt x="403426" y="9426"/>
                                    </a:cubicBezTo>
                                    <a:cubicBezTo>
                                      <a:pt x="441869" y="10799"/>
                                      <a:pt x="493077" y="-15097"/>
                                      <a:pt x="518756" y="13545"/>
                                    </a:cubicBezTo>
                                    <a:cubicBezTo>
                                      <a:pt x="544484" y="42242"/>
                                      <a:pt x="514116" y="90502"/>
                                      <a:pt x="510518" y="128875"/>
                                    </a:cubicBezTo>
                                    <a:cubicBezTo>
                                      <a:pt x="509619" y="138460"/>
                                      <a:pt x="504912" y="148495"/>
                                      <a:pt x="502280" y="157707"/>
                                    </a:cubicBezTo>
                                    <a:cubicBezTo>
                                      <a:pt x="500725" y="163150"/>
                                      <a:pt x="501697" y="169762"/>
                                      <a:pt x="498161" y="174183"/>
                                    </a:cubicBezTo>
                                    <a:cubicBezTo>
                                      <a:pt x="495449" y="177573"/>
                                      <a:pt x="489924" y="176929"/>
                                      <a:pt x="485805" y="178302"/>
                                    </a:cubicBezTo>
                                    <a:cubicBezTo>
                                      <a:pt x="472086" y="177247"/>
                                      <a:pt x="408768" y="172787"/>
                                      <a:pt x="391069" y="170064"/>
                                    </a:cubicBezTo>
                                    <a:cubicBezTo>
                                      <a:pt x="386778" y="169404"/>
                                      <a:pt x="383046" y="166216"/>
                                      <a:pt x="378713" y="165945"/>
                                    </a:cubicBezTo>
                                    <a:cubicBezTo>
                                      <a:pt x="338951" y="163460"/>
                                      <a:pt x="299080" y="163199"/>
                                      <a:pt x="259264" y="161826"/>
                                    </a:cubicBezTo>
                                    <a:cubicBezTo>
                                      <a:pt x="207249" y="154395"/>
                                      <a:pt x="224097" y="154955"/>
                                      <a:pt x="143934" y="161826"/>
                                    </a:cubicBezTo>
                                    <a:cubicBezTo>
                                      <a:pt x="124588" y="163484"/>
                                      <a:pt x="86269" y="170064"/>
                                      <a:pt x="86269" y="170064"/>
                                    </a:cubicBezTo>
                                    <a:cubicBezTo>
                                      <a:pt x="65675" y="168691"/>
                                      <a:pt x="44510" y="170951"/>
                                      <a:pt x="24486" y="165945"/>
                                    </a:cubicBezTo>
                                    <a:cubicBezTo>
                                      <a:pt x="20274" y="164892"/>
                                      <a:pt x="20846" y="157903"/>
                                      <a:pt x="20367" y="153588"/>
                                    </a:cubicBezTo>
                                    <a:cubicBezTo>
                                      <a:pt x="18088" y="133074"/>
                                      <a:pt x="18302" y="112343"/>
                                      <a:pt x="16248" y="91805"/>
                                    </a:cubicBezTo>
                                    <a:cubicBezTo>
                                      <a:pt x="15551" y="84839"/>
                                      <a:pt x="13827" y="78002"/>
                                      <a:pt x="12129" y="71210"/>
                                    </a:cubicBezTo>
                                    <a:cubicBezTo>
                                      <a:pt x="11076" y="66998"/>
                                      <a:pt x="8403" y="63177"/>
                                      <a:pt x="8010" y="58853"/>
                                    </a:cubicBezTo>
                                    <a:cubicBezTo>
                                      <a:pt x="7016" y="47914"/>
                                      <a:pt x="-13957" y="23842"/>
                                      <a:pt x="16248" y="1766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4" o:spid="_x0000_s1026" style="position:absolute;margin-left:116.85pt;margin-top:9.05pt;width:41.65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007,1783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" path="m16248,17664c46453,11486,131602,19608,189242,21783,242970,23811,244267,16184,222194,38259,223567,78075,219764,118409,226313,157707,227244,163291,237262,160598,242788,161826,260055,165663,270216,167084,288096,170064,310064,168691,332109,168249,353999,165945,358317,165490,363286,164896,366356,161826,369426,158756,369102,153589,370475,149470,369102,126129,368573,102724,366356,79448,365436,69791,360766,59882,358118,50615,356563,45172,357139,38850,353999,34140,349436,27296,336335,24133,329286,21783,303199,23156,224903,25902,251026,25902,292238,25902,333551,25514,374594,21783,379524,21335,382400,15495,386950,13545,392153,11315,397934,10799,403426,9426,441869,10799,493077,-15097,518756,13545,544484,42242,514116,90502,510518,128875,509619,138460,504912,148495,502280,157707,500725,163150,501697,169762,498161,174183,495449,177573,489924,176929,485805,178302,472086,177247,408768,172787,391069,170064,386778,169404,383046,166216,378713,165945,338951,163460,299080,163199,259264,161826,207249,154395,224097,154955,143934,161826,124588,163484,86269,170064,86269,170064,65675,168691,44510,170951,24486,165945,20274,164892,20846,157903,20367,153588,18088,133074,18302,112343,16248,91805,15551,84839,13827,78002,12129,71210,11076,66998,8403,63177,8010,58853,7016,47914,-13957,23842,16248,17664xe" fillcolor="white [3201]" strokecolor="black [3200]">
                      <v:path arrowok="t" o:connecttype="custom" o:connectlocs="16246,17614;189223,21722;222172,38151;226291,157263;242764,161370;288068,169585;353964,165478;366320,161370;370439,149049;366320,79224;358083,50472;353964,34044;329254,21722;251001,25829;374557,21722;386912,13507;403386,9399;518705,13507;510468,128512;502231,157263;498112,173693;485757,177800;391031,169585;378676,165478;259239,161370;143920,161370;86261,169585;24484,165478;20365,153156;16246,91547;12128,71010;8009,58687;16246,17614" o:connectangles="0,0,0,0,0,0,0,0,0,0,0,0,0,0,0,0,0,0,0,0,0,0,0,0,0,0,0,0,0,0,0,0,0"/>
                      <w10:wrap type="through"/>
                    </v:shape>
                  </w:pict>
                </mc:Fallback>
              </mc:AlternateContent>
            </w:r>
            <w:proofErr w:type="spellStart"/>
            <w:r w:rsidR="00F9734A" w:rsidRPr="00F9734A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</w:p>
          <w:p w14:paraId="01440CEA" w14:textId="56C0A7DA" w:rsidR="00D47AE1" w:rsidRDefault="00D47AE1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34" w:tblpY="1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36"/>
              <w:gridCol w:w="245"/>
            </w:tblGrid>
            <w:tr w:rsidR="002D1168" w14:paraId="2077CEAD" w14:textId="77777777" w:rsidTr="004502BF">
              <w:trPr>
                <w:trHeight w:val="255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FABF8F" w:themeFill="accent6" w:themeFillTint="99"/>
                </w:tcPr>
                <w:p w14:paraId="02D83BAE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82" w:type="dxa"/>
                  <w:shd w:val="clear" w:color="auto" w:fill="FABF8F" w:themeFill="accent6" w:themeFillTint="99"/>
                </w:tcPr>
                <w:p w14:paraId="3C762979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82" w:type="dxa"/>
                  <w:shd w:val="clear" w:color="auto" w:fill="FABF8F" w:themeFill="accent6" w:themeFillTint="99"/>
                </w:tcPr>
                <w:p w14:paraId="1C21E7B2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32" w:type="dxa"/>
                  <w:shd w:val="clear" w:color="auto" w:fill="FFFF00"/>
                </w:tcPr>
                <w:p w14:paraId="5BC24EE3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45" w:type="dxa"/>
                  <w:shd w:val="clear" w:color="auto" w:fill="FFFF00"/>
                </w:tcPr>
                <w:p w14:paraId="48592F49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2AB0183E" w14:textId="616E92E5" w:rsidR="00D47AE1" w:rsidRDefault="002D1168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2B1B4" wp14:editId="7B81F33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540</wp:posOffset>
                      </wp:positionV>
                      <wp:extent cx="120015" cy="175895"/>
                      <wp:effectExtent l="0" t="0" r="32385" b="27305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75895"/>
                              </a:xfrm>
                              <a:custGeom>
                                <a:avLst/>
                                <a:gdLst>
                                  <a:gd name="connsiteX0" fmla="*/ 50089 w 120110"/>
                                  <a:gd name="connsiteY0" fmla="*/ 27728 h 176010"/>
                                  <a:gd name="connsiteX1" fmla="*/ 62446 w 120110"/>
                                  <a:gd name="connsiteY1" fmla="*/ 7134 h 176010"/>
                                  <a:gd name="connsiteX2" fmla="*/ 120110 w 120110"/>
                                  <a:gd name="connsiteY2" fmla="*/ 23610 h 176010"/>
                                  <a:gd name="connsiteX3" fmla="*/ 115992 w 120110"/>
                                  <a:gd name="connsiteY3" fmla="*/ 44204 h 176010"/>
                                  <a:gd name="connsiteX4" fmla="*/ 78921 w 120110"/>
                                  <a:gd name="connsiteY4" fmla="*/ 77155 h 176010"/>
                                  <a:gd name="connsiteX5" fmla="*/ 50089 w 120110"/>
                                  <a:gd name="connsiteY5" fmla="*/ 105988 h 176010"/>
                                  <a:gd name="connsiteX6" fmla="*/ 33613 w 120110"/>
                                  <a:gd name="connsiteY6" fmla="*/ 118345 h 176010"/>
                                  <a:gd name="connsiteX7" fmla="*/ 8900 w 120110"/>
                                  <a:gd name="connsiteY7" fmla="*/ 134820 h 176010"/>
                                  <a:gd name="connsiteX8" fmla="*/ 662 w 120110"/>
                                  <a:gd name="connsiteY8" fmla="*/ 147177 h 176010"/>
                                  <a:gd name="connsiteX9" fmla="*/ 25375 w 120110"/>
                                  <a:gd name="connsiteY9" fmla="*/ 155415 h 176010"/>
                                  <a:gd name="connsiteX10" fmla="*/ 37732 w 120110"/>
                                  <a:gd name="connsiteY10" fmla="*/ 159534 h 176010"/>
                                  <a:gd name="connsiteX11" fmla="*/ 50089 w 120110"/>
                                  <a:gd name="connsiteY11" fmla="*/ 163653 h 176010"/>
                                  <a:gd name="connsiteX12" fmla="*/ 78921 w 120110"/>
                                  <a:gd name="connsiteY12" fmla="*/ 171891 h 176010"/>
                                  <a:gd name="connsiteX13" fmla="*/ 87159 w 120110"/>
                                  <a:gd name="connsiteY13" fmla="*/ 176010 h 176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20110" h="176010">
                                    <a:moveTo>
                                      <a:pt x="50089" y="27728"/>
                                    </a:moveTo>
                                    <a:cubicBezTo>
                                      <a:pt x="54208" y="20863"/>
                                      <a:pt x="54679" y="9076"/>
                                      <a:pt x="62446" y="7134"/>
                                    </a:cubicBezTo>
                                    <a:cubicBezTo>
                                      <a:pt x="114501" y="-5879"/>
                                      <a:pt x="111744" y="-1494"/>
                                      <a:pt x="120110" y="23610"/>
                                    </a:cubicBezTo>
                                    <a:cubicBezTo>
                                      <a:pt x="118737" y="30475"/>
                                      <a:pt x="119594" y="38201"/>
                                      <a:pt x="115992" y="44204"/>
                                    </a:cubicBezTo>
                                    <a:cubicBezTo>
                                      <a:pt x="105736" y="61298"/>
                                      <a:pt x="92421" y="64882"/>
                                      <a:pt x="78921" y="77155"/>
                                    </a:cubicBezTo>
                                    <a:cubicBezTo>
                                      <a:pt x="68864" y="86298"/>
                                      <a:pt x="60962" y="97833"/>
                                      <a:pt x="50089" y="105988"/>
                                    </a:cubicBezTo>
                                    <a:cubicBezTo>
                                      <a:pt x="44597" y="110107"/>
                                      <a:pt x="38825" y="113877"/>
                                      <a:pt x="33613" y="118345"/>
                                    </a:cubicBezTo>
                                    <a:cubicBezTo>
                                      <a:pt x="13979" y="135173"/>
                                      <a:pt x="29917" y="127814"/>
                                      <a:pt x="8900" y="134820"/>
                                    </a:cubicBezTo>
                                    <a:cubicBezTo>
                                      <a:pt x="6154" y="138939"/>
                                      <a:pt x="-2430" y="143311"/>
                                      <a:pt x="662" y="147177"/>
                                    </a:cubicBezTo>
                                    <a:cubicBezTo>
                                      <a:pt x="6086" y="153958"/>
                                      <a:pt x="17137" y="152669"/>
                                      <a:pt x="25375" y="155415"/>
                                    </a:cubicBezTo>
                                    <a:lnTo>
                                      <a:pt x="37732" y="159534"/>
                                    </a:lnTo>
                                    <a:cubicBezTo>
                                      <a:pt x="41851" y="160907"/>
                                      <a:pt x="45877" y="162600"/>
                                      <a:pt x="50089" y="163653"/>
                                    </a:cubicBezTo>
                                    <a:cubicBezTo>
                                      <a:pt x="60503" y="166257"/>
                                      <a:pt x="69073" y="167952"/>
                                      <a:pt x="78921" y="171891"/>
                                    </a:cubicBezTo>
                                    <a:cubicBezTo>
                                      <a:pt x="81772" y="173031"/>
                                      <a:pt x="84413" y="174637"/>
                                      <a:pt x="87159" y="17601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5" o:spid="_x0000_s1026" style="position:absolute;margin-left:93pt;margin-top:.2pt;width:9.45pt;height:13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110,176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" path="m50089,27728c54208,20863,54679,9076,62446,7134,114501,-5879,111744,-1494,120110,23610,118737,30475,119594,38201,115992,44204,105736,61298,92421,64882,78921,77155,68864,86298,60962,97833,50089,105988,44597,110107,38825,113877,33613,118345,13979,135173,29917,127814,8900,134820,6154,138939,-2430,143311,662,147177,6086,153958,17137,152669,25375,155415l37732,159534c41851,160907,45877,162600,50089,163653,60503,166257,69073,167952,78921,171891,81772,173031,84413,174637,87159,176010e" filled="f" strokecolor="black [3040]">
                      <v:path arrowok="t" o:connecttype="custom" o:connectlocs="50049,27710;62397,7129;120015,23595;115900,44175;78859,77105;50049,105919;33586,118268;8893,134732;661,147081;25355,155313;37702,159430;50049,163546;78859,171779;87090,175895" o:connectangles="0,0,0,0,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16F6AA" wp14:editId="0704F71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540</wp:posOffset>
                      </wp:positionV>
                      <wp:extent cx="123190" cy="235585"/>
                      <wp:effectExtent l="0" t="0" r="29210" b="18415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235585"/>
                              </a:xfrm>
                              <a:custGeom>
                                <a:avLst/>
                                <a:gdLst>
                                  <a:gd name="connsiteX0" fmla="*/ 103150 w 123745"/>
                                  <a:gd name="connsiteY0" fmla="*/ 120805 h 236134"/>
                                  <a:gd name="connsiteX1" fmla="*/ 70199 w 123745"/>
                                  <a:gd name="connsiteY1" fmla="*/ 129043 h 236134"/>
                                  <a:gd name="connsiteX2" fmla="*/ 57842 w 123745"/>
                                  <a:gd name="connsiteY2" fmla="*/ 137280 h 236134"/>
                                  <a:gd name="connsiteX3" fmla="*/ 12534 w 123745"/>
                                  <a:gd name="connsiteY3" fmla="*/ 170232 h 236134"/>
                                  <a:gd name="connsiteX4" fmla="*/ 4296 w 123745"/>
                                  <a:gd name="connsiteY4" fmla="*/ 182589 h 236134"/>
                                  <a:gd name="connsiteX5" fmla="*/ 8415 w 123745"/>
                                  <a:gd name="connsiteY5" fmla="*/ 215540 h 236134"/>
                                  <a:gd name="connsiteX6" fmla="*/ 24890 w 123745"/>
                                  <a:gd name="connsiteY6" fmla="*/ 219659 h 236134"/>
                                  <a:gd name="connsiteX7" fmla="*/ 49604 w 123745"/>
                                  <a:gd name="connsiteY7" fmla="*/ 215540 h 236134"/>
                                  <a:gd name="connsiteX8" fmla="*/ 74317 w 123745"/>
                                  <a:gd name="connsiteY8" fmla="*/ 186707 h 236134"/>
                                  <a:gd name="connsiteX9" fmla="*/ 90793 w 123745"/>
                                  <a:gd name="connsiteY9" fmla="*/ 157875 h 236134"/>
                                  <a:gd name="connsiteX10" fmla="*/ 94912 w 123745"/>
                                  <a:gd name="connsiteY10" fmla="*/ 108448 h 236134"/>
                                  <a:gd name="connsiteX11" fmla="*/ 86674 w 123745"/>
                                  <a:gd name="connsiteY11" fmla="*/ 30189 h 236134"/>
                                  <a:gd name="connsiteX12" fmla="*/ 90793 w 123745"/>
                                  <a:gd name="connsiteY12" fmla="*/ 166113 h 236134"/>
                                  <a:gd name="connsiteX13" fmla="*/ 99031 w 123745"/>
                                  <a:gd name="connsiteY13" fmla="*/ 194945 h 236134"/>
                                  <a:gd name="connsiteX14" fmla="*/ 103150 w 123745"/>
                                  <a:gd name="connsiteY14" fmla="*/ 215540 h 236134"/>
                                  <a:gd name="connsiteX15" fmla="*/ 111388 w 123745"/>
                                  <a:gd name="connsiteY15" fmla="*/ 227897 h 236134"/>
                                  <a:gd name="connsiteX16" fmla="*/ 123745 w 123745"/>
                                  <a:gd name="connsiteY16" fmla="*/ 236134 h 236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23745" h="236134">
                                    <a:moveTo>
                                      <a:pt x="103150" y="120805"/>
                                    </a:moveTo>
                                    <a:cubicBezTo>
                                      <a:pt x="92166" y="123551"/>
                                      <a:pt x="80839" y="125174"/>
                                      <a:pt x="70199" y="129043"/>
                                    </a:cubicBezTo>
                                    <a:cubicBezTo>
                                      <a:pt x="65547" y="130735"/>
                                      <a:pt x="61845" y="134368"/>
                                      <a:pt x="57842" y="137280"/>
                                    </a:cubicBezTo>
                                    <a:cubicBezTo>
                                      <a:pt x="7057" y="174213"/>
                                      <a:pt x="41315" y="151043"/>
                                      <a:pt x="12534" y="170232"/>
                                    </a:cubicBezTo>
                                    <a:cubicBezTo>
                                      <a:pt x="9788" y="174351"/>
                                      <a:pt x="6510" y="178161"/>
                                      <a:pt x="4296" y="182589"/>
                                    </a:cubicBezTo>
                                    <a:cubicBezTo>
                                      <a:pt x="-1421" y="194024"/>
                                      <a:pt x="-2695" y="204429"/>
                                      <a:pt x="8415" y="215540"/>
                                    </a:cubicBezTo>
                                    <a:cubicBezTo>
                                      <a:pt x="12418" y="219543"/>
                                      <a:pt x="19398" y="218286"/>
                                      <a:pt x="24890" y="219659"/>
                                    </a:cubicBezTo>
                                    <a:cubicBezTo>
                                      <a:pt x="33128" y="218286"/>
                                      <a:pt x="41681" y="218181"/>
                                      <a:pt x="49604" y="215540"/>
                                    </a:cubicBezTo>
                                    <a:cubicBezTo>
                                      <a:pt x="63463" y="210920"/>
                                      <a:pt x="67758" y="198514"/>
                                      <a:pt x="74317" y="186707"/>
                                    </a:cubicBezTo>
                                    <a:cubicBezTo>
                                      <a:pt x="91731" y="155362"/>
                                      <a:pt x="73536" y="183760"/>
                                      <a:pt x="90793" y="157875"/>
                                    </a:cubicBezTo>
                                    <a:cubicBezTo>
                                      <a:pt x="92166" y="141399"/>
                                      <a:pt x="94912" y="124981"/>
                                      <a:pt x="94912" y="108448"/>
                                    </a:cubicBezTo>
                                    <a:cubicBezTo>
                                      <a:pt x="94912" y="-19453"/>
                                      <a:pt x="96325" y="-18064"/>
                                      <a:pt x="86674" y="30189"/>
                                    </a:cubicBezTo>
                                    <a:cubicBezTo>
                                      <a:pt x="88047" y="75497"/>
                                      <a:pt x="88346" y="120850"/>
                                      <a:pt x="90793" y="166113"/>
                                    </a:cubicBezTo>
                                    <a:cubicBezTo>
                                      <a:pt x="91325" y="175946"/>
                                      <a:pt x="96680" y="185543"/>
                                      <a:pt x="99031" y="194945"/>
                                    </a:cubicBezTo>
                                    <a:cubicBezTo>
                                      <a:pt x="100729" y="201737"/>
                                      <a:pt x="100692" y="208985"/>
                                      <a:pt x="103150" y="215540"/>
                                    </a:cubicBezTo>
                                    <a:cubicBezTo>
                                      <a:pt x="104888" y="220175"/>
                                      <a:pt x="107887" y="224397"/>
                                      <a:pt x="111388" y="227897"/>
                                    </a:cubicBezTo>
                                    <a:cubicBezTo>
                                      <a:pt x="114888" y="231397"/>
                                      <a:pt x="123745" y="236134"/>
                                      <a:pt x="123745" y="23613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6" o:spid="_x0000_s1026" style="position:absolute;margin-left:68pt;margin-top:.2pt;width:9.7pt;height:1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745,236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" path="m103150,120805c92166,123551,80839,125174,70199,129043,65547,130735,61845,134368,57842,137280,7057,174213,41315,151043,12534,170232,9788,174351,6510,178161,4296,182589,-1421,194024,-2695,204429,8415,215540,12418,219543,19398,218286,24890,219659,33128,218286,41681,218181,49604,215540,63463,210920,67758,198514,74317,186707,91731,155362,73536,183760,90793,157875,92166,141399,94912,124981,94912,108448,94912,-19453,96325,-18064,86674,30189,88047,75497,88346,120850,90793,166113,91325,175946,96680,185543,99031,194945,100729,201737,100692,208985,103150,215540,104888,220175,107887,224397,111388,227897,114888,231397,123745,236134,123745,236134e" filled="f" strokecolor="black [3040]">
                      <v:path arrowok="t" o:connecttype="custom" o:connectlocs="102687,120524;69884,128743;57583,136961;12478,169836;4277,182164;8377,215039;24778,219148;49382,215039;73984,186273;90386,157508;94486,108196;86285,30119;90386,165727;98587,194492;102687,215039;110888,227367;123190,235585" o:connectangles="0,0,0,0,0,0,0,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732A0" wp14:editId="2F94065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16840</wp:posOffset>
                      </wp:positionV>
                      <wp:extent cx="106045" cy="98425"/>
                      <wp:effectExtent l="0" t="0" r="20955" b="28575"/>
                      <wp:wrapNone/>
                      <wp:docPr id="7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98425"/>
                              </a:xfrm>
                              <a:custGeom>
                                <a:avLst/>
                                <a:gdLst>
                                  <a:gd name="connsiteX0" fmla="*/ 1066 w 106296"/>
                                  <a:gd name="connsiteY0" fmla="*/ 28832 h 98854"/>
                                  <a:gd name="connsiteX1" fmla="*/ 5185 w 106296"/>
                                  <a:gd name="connsiteY1" fmla="*/ 57665 h 98854"/>
                                  <a:gd name="connsiteX2" fmla="*/ 21660 w 106296"/>
                                  <a:gd name="connsiteY2" fmla="*/ 32951 h 98854"/>
                                  <a:gd name="connsiteX3" fmla="*/ 34017 w 106296"/>
                                  <a:gd name="connsiteY3" fmla="*/ 16476 h 98854"/>
                                  <a:gd name="connsiteX4" fmla="*/ 50493 w 106296"/>
                                  <a:gd name="connsiteY4" fmla="*/ 8238 h 98854"/>
                                  <a:gd name="connsiteX5" fmla="*/ 79325 w 106296"/>
                                  <a:gd name="connsiteY5" fmla="*/ 0 h 98854"/>
                                  <a:gd name="connsiteX6" fmla="*/ 104039 w 106296"/>
                                  <a:gd name="connsiteY6" fmla="*/ 4119 h 98854"/>
                                  <a:gd name="connsiteX7" fmla="*/ 99920 w 106296"/>
                                  <a:gd name="connsiteY7" fmla="*/ 53546 h 98854"/>
                                  <a:gd name="connsiteX8" fmla="*/ 91682 w 106296"/>
                                  <a:gd name="connsiteY8" fmla="*/ 78260 h 98854"/>
                                  <a:gd name="connsiteX9" fmla="*/ 83444 w 106296"/>
                                  <a:gd name="connsiteY9" fmla="*/ 98854 h 988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6296" h="98854">
                                    <a:moveTo>
                                      <a:pt x="1066" y="28832"/>
                                    </a:moveTo>
                                    <a:cubicBezTo>
                                      <a:pt x="2439" y="38443"/>
                                      <a:pt x="-4335" y="55761"/>
                                      <a:pt x="5185" y="57665"/>
                                    </a:cubicBezTo>
                                    <a:cubicBezTo>
                                      <a:pt x="14893" y="59607"/>
                                      <a:pt x="15982" y="41062"/>
                                      <a:pt x="21660" y="32951"/>
                                    </a:cubicBezTo>
                                    <a:cubicBezTo>
                                      <a:pt x="25597" y="27327"/>
                                      <a:pt x="28805" y="20943"/>
                                      <a:pt x="34017" y="16476"/>
                                    </a:cubicBezTo>
                                    <a:cubicBezTo>
                                      <a:pt x="38679" y="12480"/>
                                      <a:pt x="44849" y="10657"/>
                                      <a:pt x="50493" y="8238"/>
                                    </a:cubicBezTo>
                                    <a:cubicBezTo>
                                      <a:pt x="58765" y="4693"/>
                                      <a:pt x="70965" y="2090"/>
                                      <a:pt x="79325" y="0"/>
                                    </a:cubicBezTo>
                                    <a:lnTo>
                                      <a:pt x="104039" y="4119"/>
                                    </a:lnTo>
                                    <a:cubicBezTo>
                                      <a:pt x="109974" y="19550"/>
                                      <a:pt x="102638" y="37238"/>
                                      <a:pt x="99920" y="53546"/>
                                    </a:cubicBezTo>
                                    <a:cubicBezTo>
                                      <a:pt x="98492" y="62111"/>
                                      <a:pt x="94428" y="70022"/>
                                      <a:pt x="91682" y="78260"/>
                                    </a:cubicBezTo>
                                    <a:cubicBezTo>
                                      <a:pt x="86593" y="93527"/>
                                      <a:pt x="89504" y="86734"/>
                                      <a:pt x="83444" y="9885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7" o:spid="_x0000_s1026" style="position:absolute;margin-left:58pt;margin-top:9.2pt;width:8.35pt;height: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96,98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" path="m1066,28832c2439,38443,-4335,55761,5185,57665,14893,59607,15982,41062,21660,32951,25597,27327,28805,20943,34017,16476,38679,12480,44849,10657,50493,8238,58765,4693,70965,2090,79325,0l104039,4119c109974,19550,102638,37238,99920,53546,98492,62111,94428,70022,91682,78260,86593,93527,89504,86734,83444,98854e" filled="f" strokecolor="black [3040]">
                      <v:path arrowok="t" o:connecttype="custom" o:connectlocs="1063,28707;5173,57415;21609,32808;33937,16404;50374,8202;79138,0;103793,4101;99684,53314;91466,77920;83247,98425" o:connectangles="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024C6C" wp14:editId="79FB7EC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16840</wp:posOffset>
                      </wp:positionV>
                      <wp:extent cx="78105" cy="83185"/>
                      <wp:effectExtent l="0" t="0" r="23495" b="18415"/>
                      <wp:wrapNone/>
                      <wp:docPr id="8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83185"/>
                              </a:xfrm>
                              <a:custGeom>
                                <a:avLst/>
                                <a:gdLst>
                                  <a:gd name="connsiteX0" fmla="*/ 65903 w 78265"/>
                                  <a:gd name="connsiteY0" fmla="*/ 0 h 83643"/>
                                  <a:gd name="connsiteX1" fmla="*/ 8238 w 78265"/>
                                  <a:gd name="connsiteY1" fmla="*/ 16475 h 83643"/>
                                  <a:gd name="connsiteX2" fmla="*/ 0 w 78265"/>
                                  <a:gd name="connsiteY2" fmla="*/ 49427 h 83643"/>
                                  <a:gd name="connsiteX3" fmla="*/ 37070 w 78265"/>
                                  <a:gd name="connsiteY3" fmla="*/ 74140 h 83643"/>
                                  <a:gd name="connsiteX4" fmla="*/ 61784 w 78265"/>
                                  <a:gd name="connsiteY4" fmla="*/ 32951 h 83643"/>
                                  <a:gd name="connsiteX5" fmla="*/ 70022 w 78265"/>
                                  <a:gd name="connsiteY5" fmla="*/ 8237 h 83643"/>
                                  <a:gd name="connsiteX6" fmla="*/ 74141 w 78265"/>
                                  <a:gd name="connsiteY6" fmla="*/ 61783 h 83643"/>
                                  <a:gd name="connsiteX7" fmla="*/ 78260 w 78265"/>
                                  <a:gd name="connsiteY7" fmla="*/ 82378 h 83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8265" h="83643">
                                    <a:moveTo>
                                      <a:pt x="65903" y="0"/>
                                    </a:moveTo>
                                    <a:cubicBezTo>
                                      <a:pt x="48980" y="1538"/>
                                      <a:pt x="18186" y="-5412"/>
                                      <a:pt x="8238" y="16475"/>
                                    </a:cubicBezTo>
                                    <a:cubicBezTo>
                                      <a:pt x="3553" y="26782"/>
                                      <a:pt x="0" y="49427"/>
                                      <a:pt x="0" y="49427"/>
                                    </a:cubicBezTo>
                                    <a:cubicBezTo>
                                      <a:pt x="3427" y="73416"/>
                                      <a:pt x="-2940" y="97479"/>
                                      <a:pt x="37070" y="74140"/>
                                    </a:cubicBezTo>
                                    <a:cubicBezTo>
                                      <a:pt x="42116" y="71196"/>
                                      <a:pt x="58319" y="41613"/>
                                      <a:pt x="61784" y="32951"/>
                                    </a:cubicBezTo>
                                    <a:cubicBezTo>
                                      <a:pt x="65009" y="24888"/>
                                      <a:pt x="70022" y="8237"/>
                                      <a:pt x="70022" y="8237"/>
                                    </a:cubicBezTo>
                                    <a:cubicBezTo>
                                      <a:pt x="71395" y="26086"/>
                                      <a:pt x="72049" y="44004"/>
                                      <a:pt x="74141" y="61783"/>
                                    </a:cubicBezTo>
                                    <a:cubicBezTo>
                                      <a:pt x="78593" y="99624"/>
                                      <a:pt x="78260" y="67739"/>
                                      <a:pt x="78260" y="82378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8" o:spid="_x0000_s1026" style="position:absolute;margin-left:48pt;margin-top:9.2pt;width:6.15pt;height: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65,836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" path="m65903,0c48980,1538,18186,-5412,8238,16475,3553,26782,,49427,,49427,3427,73416,-2940,97479,37070,74140,42116,71196,58319,41613,61784,32951,65009,24888,70022,8237,70022,8237,71395,26086,72049,44004,74141,61783,78593,99624,78260,67739,78260,82378e" filled="f" strokecolor="black [3040]">
                      <v:path arrowok="t" o:connecttype="custom" o:connectlocs="65768,0;8221,16385;0,49156;36994,73734;61658,32771;69879,8192;73989,61445;78100,81927" o:connectangles="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960E1F" wp14:editId="7058034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16840</wp:posOffset>
                      </wp:positionV>
                      <wp:extent cx="137795" cy="168275"/>
                      <wp:effectExtent l="0" t="0" r="14605" b="3492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68275"/>
                              </a:xfrm>
                              <a:custGeom>
                                <a:avLst/>
                                <a:gdLst>
                                  <a:gd name="connsiteX0" fmla="*/ 24713 w 138208"/>
                                  <a:gd name="connsiteY0" fmla="*/ 57665 h 168876"/>
                                  <a:gd name="connsiteX1" fmla="*/ 45308 w 138208"/>
                                  <a:gd name="connsiteY1" fmla="*/ 12357 h 168876"/>
                                  <a:gd name="connsiteX2" fmla="*/ 78259 w 138208"/>
                                  <a:gd name="connsiteY2" fmla="*/ 0 h 168876"/>
                                  <a:gd name="connsiteX3" fmla="*/ 123567 w 138208"/>
                                  <a:gd name="connsiteY3" fmla="*/ 4119 h 168876"/>
                                  <a:gd name="connsiteX4" fmla="*/ 127686 w 138208"/>
                                  <a:gd name="connsiteY4" fmla="*/ 16476 h 168876"/>
                                  <a:gd name="connsiteX5" fmla="*/ 115330 w 138208"/>
                                  <a:gd name="connsiteY5" fmla="*/ 53546 h 168876"/>
                                  <a:gd name="connsiteX6" fmla="*/ 90616 w 138208"/>
                                  <a:gd name="connsiteY6" fmla="*/ 65903 h 168876"/>
                                  <a:gd name="connsiteX7" fmla="*/ 78259 w 138208"/>
                                  <a:gd name="connsiteY7" fmla="*/ 74141 h 168876"/>
                                  <a:gd name="connsiteX8" fmla="*/ 123567 w 138208"/>
                                  <a:gd name="connsiteY8" fmla="*/ 78259 h 168876"/>
                                  <a:gd name="connsiteX9" fmla="*/ 131805 w 138208"/>
                                  <a:gd name="connsiteY9" fmla="*/ 144162 h 168876"/>
                                  <a:gd name="connsiteX10" fmla="*/ 119448 w 138208"/>
                                  <a:gd name="connsiteY10" fmla="*/ 148281 h 168876"/>
                                  <a:gd name="connsiteX11" fmla="*/ 107092 w 138208"/>
                                  <a:gd name="connsiteY11" fmla="*/ 156519 h 168876"/>
                                  <a:gd name="connsiteX12" fmla="*/ 65903 w 138208"/>
                                  <a:gd name="connsiteY12" fmla="*/ 168876 h 168876"/>
                                  <a:gd name="connsiteX13" fmla="*/ 28832 w 138208"/>
                                  <a:gd name="connsiteY13" fmla="*/ 164757 h 168876"/>
                                  <a:gd name="connsiteX14" fmla="*/ 8238 w 138208"/>
                                  <a:gd name="connsiteY14" fmla="*/ 144162 h 168876"/>
                                  <a:gd name="connsiteX15" fmla="*/ 0 w 138208"/>
                                  <a:gd name="connsiteY15" fmla="*/ 140043 h 168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38208" h="168876">
                                    <a:moveTo>
                                      <a:pt x="24713" y="57665"/>
                                    </a:moveTo>
                                    <a:cubicBezTo>
                                      <a:pt x="28634" y="38061"/>
                                      <a:pt x="27975" y="27764"/>
                                      <a:pt x="45308" y="12357"/>
                                    </a:cubicBezTo>
                                    <a:cubicBezTo>
                                      <a:pt x="48262" y="9731"/>
                                      <a:pt x="71614" y="2215"/>
                                      <a:pt x="78259" y="0"/>
                                    </a:cubicBezTo>
                                    <a:cubicBezTo>
                                      <a:pt x="93362" y="1373"/>
                                      <a:pt x="109180" y="-677"/>
                                      <a:pt x="123567" y="4119"/>
                                    </a:cubicBezTo>
                                    <a:cubicBezTo>
                                      <a:pt x="127686" y="5492"/>
                                      <a:pt x="128400" y="12193"/>
                                      <a:pt x="127686" y="16476"/>
                                    </a:cubicBezTo>
                                    <a:cubicBezTo>
                                      <a:pt x="125545" y="29324"/>
                                      <a:pt x="121567" y="42111"/>
                                      <a:pt x="115330" y="53546"/>
                                    </a:cubicBezTo>
                                    <a:cubicBezTo>
                                      <a:pt x="110903" y="61662"/>
                                      <a:pt x="97545" y="62438"/>
                                      <a:pt x="90616" y="65903"/>
                                    </a:cubicBezTo>
                                    <a:cubicBezTo>
                                      <a:pt x="86188" y="68117"/>
                                      <a:pt x="82378" y="71395"/>
                                      <a:pt x="78259" y="74141"/>
                                    </a:cubicBezTo>
                                    <a:cubicBezTo>
                                      <a:pt x="93362" y="75514"/>
                                      <a:pt x="108986" y="74093"/>
                                      <a:pt x="123567" y="78259"/>
                                    </a:cubicBezTo>
                                    <a:cubicBezTo>
                                      <a:pt x="149574" y="85689"/>
                                      <a:pt x="133323" y="138849"/>
                                      <a:pt x="131805" y="144162"/>
                                    </a:cubicBezTo>
                                    <a:cubicBezTo>
                                      <a:pt x="130612" y="148337"/>
                                      <a:pt x="123567" y="146908"/>
                                      <a:pt x="119448" y="148281"/>
                                    </a:cubicBezTo>
                                    <a:cubicBezTo>
                                      <a:pt x="115329" y="151027"/>
                                      <a:pt x="111615" y="154509"/>
                                      <a:pt x="107092" y="156519"/>
                                    </a:cubicBezTo>
                                    <a:cubicBezTo>
                                      <a:pt x="94201" y="162249"/>
                                      <a:pt x="79594" y="165453"/>
                                      <a:pt x="65903" y="168876"/>
                                    </a:cubicBezTo>
                                    <a:cubicBezTo>
                                      <a:pt x="53546" y="167503"/>
                                      <a:pt x="40894" y="167772"/>
                                      <a:pt x="28832" y="164757"/>
                                    </a:cubicBezTo>
                                    <a:cubicBezTo>
                                      <a:pt x="14185" y="161095"/>
                                      <a:pt x="17392" y="153316"/>
                                      <a:pt x="8238" y="144162"/>
                                    </a:cubicBezTo>
                                    <a:cubicBezTo>
                                      <a:pt x="6067" y="141991"/>
                                      <a:pt x="2746" y="141416"/>
                                      <a:pt x="0" y="140043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9" o:spid="_x0000_s1026" style="position:absolute;margin-left:23pt;margin-top:9.2pt;width:10.85pt;height:1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08,1688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" path="m24713,57665c28634,38061,27975,27764,45308,12357,48262,9731,71614,2215,78259,,93362,1373,109180,-677,123567,4119,127686,5492,128400,12193,127686,16476,125545,29324,121567,42111,115330,53546,110903,61662,97545,62438,90616,65903,86188,68117,82378,71395,78259,74141,93362,75514,108986,74093,123567,78259,149574,85689,133323,138849,131805,144162,130612,148337,123567,146908,119448,148281,115329,151027,111615,154509,107092,156519,94201,162249,79594,165453,65903,168876,53546,167503,40894,167772,28832,164757,14185,161095,17392,153316,8238,144162,6067,141991,2746,141416,,140043e" filled="f" strokecolor="black [3040]">
                      <v:path arrowok="t" o:connecttype="custom" o:connectlocs="24639,57460;45173,12313;78025,0;123198,4104;127304,16417;114985,53355;90345,65668;78025,73877;123198,77980;131411,143649;119091,147753;106772,155962;65706,168275;28746,164171;8213,143649;0,139545" o:connectangles="0,0,0,0,0,0,0,0,0,0,0,0,0,0,0,0"/>
                    </v:shape>
                  </w:pict>
                </mc:Fallback>
              </mc:AlternateContent>
            </w:r>
          </w:p>
          <w:p w14:paraId="25B8C142" w14:textId="50856E0F" w:rsidR="00D47AE1" w:rsidRPr="00F764FE" w:rsidRDefault="00D47AE1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   </w:t>
            </w:r>
          </w:p>
          <w:p w14:paraId="60675FD6" w14:textId="2F12DADE" w:rsidR="00D47AE1" w:rsidRPr="00F764FE" w:rsidRDefault="002D1168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B08D94" wp14:editId="4DE16432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4445</wp:posOffset>
                      </wp:positionV>
                      <wp:extent cx="190500" cy="228600"/>
                      <wp:effectExtent l="0" t="0" r="38100" b="2540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28600"/>
                              </a:xfrm>
                              <a:custGeom>
                                <a:avLst/>
                                <a:gdLst>
                                  <a:gd name="connsiteX0" fmla="*/ 243218 w 290184"/>
                                  <a:gd name="connsiteY0" fmla="*/ 7901 h 363827"/>
                                  <a:gd name="connsiteX1" fmla="*/ 19283 w 290184"/>
                                  <a:gd name="connsiteY1" fmla="*/ 26562 h 363827"/>
                                  <a:gd name="connsiteX2" fmla="*/ 37945 w 290184"/>
                                  <a:gd name="connsiteY2" fmla="*/ 194513 h 363827"/>
                                  <a:gd name="connsiteX3" fmla="*/ 75267 w 290184"/>
                                  <a:gd name="connsiteY3" fmla="*/ 138529 h 363827"/>
                                  <a:gd name="connsiteX4" fmla="*/ 280540 w 290184"/>
                                  <a:gd name="connsiteY4" fmla="*/ 157190 h 363827"/>
                                  <a:gd name="connsiteX5" fmla="*/ 261879 w 290184"/>
                                  <a:gd name="connsiteY5" fmla="*/ 250497 h 363827"/>
                                  <a:gd name="connsiteX6" fmla="*/ 243218 w 290184"/>
                                  <a:gd name="connsiteY6" fmla="*/ 306480 h 363827"/>
                                  <a:gd name="connsiteX7" fmla="*/ 149912 w 290184"/>
                                  <a:gd name="connsiteY7" fmla="*/ 362464 h 363827"/>
                                  <a:gd name="connsiteX8" fmla="*/ 93928 w 290184"/>
                                  <a:gd name="connsiteY8" fmla="*/ 362464 h 363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0184" h="363827">
                                    <a:moveTo>
                                      <a:pt x="243218" y="7901"/>
                                    </a:moveTo>
                                    <a:cubicBezTo>
                                      <a:pt x="168573" y="14121"/>
                                      <a:pt x="74707" y="-23824"/>
                                      <a:pt x="19283" y="26562"/>
                                    </a:cubicBezTo>
                                    <a:cubicBezTo>
                                      <a:pt x="-22396" y="64452"/>
                                      <a:pt x="12754" y="144132"/>
                                      <a:pt x="37945" y="194513"/>
                                    </a:cubicBezTo>
                                    <a:cubicBezTo>
                                      <a:pt x="47975" y="214573"/>
                                      <a:pt x="62826" y="157190"/>
                                      <a:pt x="75267" y="138529"/>
                                    </a:cubicBezTo>
                                    <a:cubicBezTo>
                                      <a:pt x="143691" y="144749"/>
                                      <a:pt x="221625" y="121841"/>
                                      <a:pt x="280540" y="157190"/>
                                    </a:cubicBezTo>
                                    <a:cubicBezTo>
                                      <a:pt x="307738" y="173509"/>
                                      <a:pt x="269572" y="219726"/>
                                      <a:pt x="261879" y="250497"/>
                                    </a:cubicBezTo>
                                    <a:cubicBezTo>
                                      <a:pt x="257108" y="269580"/>
                                      <a:pt x="253338" y="289613"/>
                                      <a:pt x="243218" y="306480"/>
                                    </a:cubicBezTo>
                                    <a:cubicBezTo>
                                      <a:pt x="221978" y="341881"/>
                                      <a:pt x="189056" y="355940"/>
                                      <a:pt x="149912" y="362464"/>
                                    </a:cubicBezTo>
                                    <a:cubicBezTo>
                                      <a:pt x="131505" y="365532"/>
                                      <a:pt x="112589" y="362464"/>
                                      <a:pt x="93928" y="362464"/>
                                    </a:cubicBezTo>
                                  </a:path>
                                </a:pathLst>
                              </a:cu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0" o:spid="_x0000_s1026" style="position:absolute;margin-left:146.85pt;margin-top:.35pt;width:1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84,363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" path="m243218,7901c168573,14121,74707,-23824,19283,26562,-22396,64452,12754,144132,37945,194513,47975,214573,62826,157190,75267,138529,143691,144749,221625,121841,280540,157190,307738,173509,269572,219726,261879,250497,257108,269580,253338,289613,243218,306480,221978,341881,189056,355940,149912,362464,131505,365532,112589,362464,93928,362464e" filled="f" strokecolor="black [3040]">
                      <v:path arrowok="t" o:connecttype="custom" o:connectlocs="159668,4964;12659,16689;24910,122217;49411,87041;184169,98766;171918,157392;159668,192568;98414,227744;61662,227744" o:connectangles="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9AD1D3" wp14:editId="1F9D3277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-681355</wp:posOffset>
                      </wp:positionV>
                      <wp:extent cx="295275" cy="248285"/>
                      <wp:effectExtent l="0" t="0" r="34925" b="3111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8285"/>
                              </a:xfrm>
                              <a:custGeom>
                                <a:avLst/>
                                <a:gdLst>
                                  <a:gd name="connsiteX0" fmla="*/ 922 w 295513"/>
                                  <a:gd name="connsiteY0" fmla="*/ 70022 h 248648"/>
                                  <a:gd name="connsiteX1" fmla="*/ 5041 w 295513"/>
                                  <a:gd name="connsiteY1" fmla="*/ 189470 h 248648"/>
                                  <a:gd name="connsiteX2" fmla="*/ 9160 w 295513"/>
                                  <a:gd name="connsiteY2" fmla="*/ 205946 h 248648"/>
                                  <a:gd name="connsiteX3" fmla="*/ 25635 w 295513"/>
                                  <a:gd name="connsiteY3" fmla="*/ 238897 h 248648"/>
                                  <a:gd name="connsiteX4" fmla="*/ 186273 w 295513"/>
                                  <a:gd name="connsiteY4" fmla="*/ 243016 h 248648"/>
                                  <a:gd name="connsiteX5" fmla="*/ 289246 w 295513"/>
                                  <a:gd name="connsiteY5" fmla="*/ 243016 h 248648"/>
                                  <a:gd name="connsiteX6" fmla="*/ 285127 w 295513"/>
                                  <a:gd name="connsiteY6" fmla="*/ 160638 h 248648"/>
                                  <a:gd name="connsiteX7" fmla="*/ 276889 w 295513"/>
                                  <a:gd name="connsiteY7" fmla="*/ 131805 h 248648"/>
                                  <a:gd name="connsiteX8" fmla="*/ 268651 w 295513"/>
                                  <a:gd name="connsiteY8" fmla="*/ 102973 h 248648"/>
                                  <a:gd name="connsiteX9" fmla="*/ 260414 w 295513"/>
                                  <a:gd name="connsiteY9" fmla="*/ 49427 h 248648"/>
                                  <a:gd name="connsiteX10" fmla="*/ 252176 w 295513"/>
                                  <a:gd name="connsiteY10" fmla="*/ 16476 h 248648"/>
                                  <a:gd name="connsiteX11" fmla="*/ 243938 w 295513"/>
                                  <a:gd name="connsiteY11" fmla="*/ 0 h 248648"/>
                                  <a:gd name="connsiteX12" fmla="*/ 194511 w 295513"/>
                                  <a:gd name="connsiteY12" fmla="*/ 20595 h 248648"/>
                                  <a:gd name="connsiteX13" fmla="*/ 182154 w 295513"/>
                                  <a:gd name="connsiteY13" fmla="*/ 24714 h 248648"/>
                                  <a:gd name="connsiteX14" fmla="*/ 169797 w 295513"/>
                                  <a:gd name="connsiteY14" fmla="*/ 32951 h 248648"/>
                                  <a:gd name="connsiteX15" fmla="*/ 157441 w 295513"/>
                                  <a:gd name="connsiteY15" fmla="*/ 37070 h 248648"/>
                                  <a:gd name="connsiteX16" fmla="*/ 124489 w 295513"/>
                                  <a:gd name="connsiteY16" fmla="*/ 53546 h 248648"/>
                                  <a:gd name="connsiteX17" fmla="*/ 9160 w 295513"/>
                                  <a:gd name="connsiteY17" fmla="*/ 61784 h 248648"/>
                                  <a:gd name="connsiteX18" fmla="*/ 922 w 295513"/>
                                  <a:gd name="connsiteY18" fmla="*/ 74141 h 248648"/>
                                  <a:gd name="connsiteX19" fmla="*/ 5041 w 295513"/>
                                  <a:gd name="connsiteY19" fmla="*/ 49427 h 248648"/>
                                  <a:gd name="connsiteX20" fmla="*/ 21516 w 295513"/>
                                  <a:gd name="connsiteY20" fmla="*/ 24714 h 248648"/>
                                  <a:gd name="connsiteX21" fmla="*/ 83300 w 295513"/>
                                  <a:gd name="connsiteY21" fmla="*/ 28832 h 248648"/>
                                  <a:gd name="connsiteX22" fmla="*/ 95657 w 295513"/>
                                  <a:gd name="connsiteY22" fmla="*/ 32951 h 248648"/>
                                  <a:gd name="connsiteX23" fmla="*/ 132727 w 295513"/>
                                  <a:gd name="connsiteY23" fmla="*/ 37070 h 248648"/>
                                  <a:gd name="connsiteX24" fmla="*/ 140965 w 295513"/>
                                  <a:gd name="connsiteY24" fmla="*/ 131805 h 248648"/>
                                  <a:gd name="connsiteX25" fmla="*/ 153322 w 295513"/>
                                  <a:gd name="connsiteY25" fmla="*/ 177114 h 248648"/>
                                  <a:gd name="connsiteX26" fmla="*/ 161560 w 295513"/>
                                  <a:gd name="connsiteY26" fmla="*/ 201827 h 248648"/>
                                  <a:gd name="connsiteX27" fmla="*/ 161560 w 295513"/>
                                  <a:gd name="connsiteY27" fmla="*/ 243016 h 248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295513" h="248648">
                                    <a:moveTo>
                                      <a:pt x="922" y="70022"/>
                                    </a:moveTo>
                                    <a:cubicBezTo>
                                      <a:pt x="2295" y="109838"/>
                                      <a:pt x="2631" y="149703"/>
                                      <a:pt x="5041" y="189470"/>
                                    </a:cubicBezTo>
                                    <a:cubicBezTo>
                                      <a:pt x="5383" y="195121"/>
                                      <a:pt x="8050" y="200395"/>
                                      <a:pt x="9160" y="205946"/>
                                    </a:cubicBezTo>
                                    <a:cubicBezTo>
                                      <a:pt x="11160" y="215947"/>
                                      <a:pt x="8067" y="237642"/>
                                      <a:pt x="25635" y="238897"/>
                                    </a:cubicBezTo>
                                    <a:cubicBezTo>
                                      <a:pt x="79062" y="242713"/>
                                      <a:pt x="132727" y="241643"/>
                                      <a:pt x="186273" y="243016"/>
                                    </a:cubicBezTo>
                                    <a:cubicBezTo>
                                      <a:pt x="202755" y="244664"/>
                                      <a:pt x="281376" y="254821"/>
                                      <a:pt x="289246" y="243016"/>
                                    </a:cubicBezTo>
                                    <a:cubicBezTo>
                                      <a:pt x="304497" y="220140"/>
                                      <a:pt x="287410" y="188037"/>
                                      <a:pt x="285127" y="160638"/>
                                    </a:cubicBezTo>
                                    <a:cubicBezTo>
                                      <a:pt x="284433" y="152308"/>
                                      <a:pt x="279364" y="140054"/>
                                      <a:pt x="276889" y="131805"/>
                                    </a:cubicBezTo>
                                    <a:cubicBezTo>
                                      <a:pt x="274017" y="122231"/>
                                      <a:pt x="271397" y="112584"/>
                                      <a:pt x="268651" y="102973"/>
                                    </a:cubicBezTo>
                                    <a:cubicBezTo>
                                      <a:pt x="265472" y="77538"/>
                                      <a:pt x="265561" y="71729"/>
                                      <a:pt x="260414" y="49427"/>
                                    </a:cubicBezTo>
                                    <a:cubicBezTo>
                                      <a:pt x="257868" y="38395"/>
                                      <a:pt x="257239" y="26602"/>
                                      <a:pt x="252176" y="16476"/>
                                    </a:cubicBezTo>
                                    <a:lnTo>
                                      <a:pt x="243938" y="0"/>
                                    </a:lnTo>
                                    <a:cubicBezTo>
                                      <a:pt x="218659" y="12640"/>
                                      <a:pt x="229985" y="7695"/>
                                      <a:pt x="194511" y="20595"/>
                                    </a:cubicBezTo>
                                    <a:cubicBezTo>
                                      <a:pt x="190431" y="22079"/>
                                      <a:pt x="186037" y="22772"/>
                                      <a:pt x="182154" y="24714"/>
                                    </a:cubicBezTo>
                                    <a:cubicBezTo>
                                      <a:pt x="177726" y="26928"/>
                                      <a:pt x="174225" y="30737"/>
                                      <a:pt x="169797" y="32951"/>
                                    </a:cubicBezTo>
                                    <a:cubicBezTo>
                                      <a:pt x="165914" y="34893"/>
                                      <a:pt x="161324" y="35128"/>
                                      <a:pt x="157441" y="37070"/>
                                    </a:cubicBezTo>
                                    <a:cubicBezTo>
                                      <a:pt x="131943" y="49820"/>
                                      <a:pt x="160119" y="42857"/>
                                      <a:pt x="124489" y="53546"/>
                                    </a:cubicBezTo>
                                    <a:cubicBezTo>
                                      <a:pt x="93010" y="62990"/>
                                      <a:pt x="20093" y="61309"/>
                                      <a:pt x="9160" y="61784"/>
                                    </a:cubicBezTo>
                                    <a:cubicBezTo>
                                      <a:pt x="6414" y="65903"/>
                                      <a:pt x="2487" y="78837"/>
                                      <a:pt x="922" y="74141"/>
                                    </a:cubicBezTo>
                                    <a:cubicBezTo>
                                      <a:pt x="-1719" y="66218"/>
                                      <a:pt x="1829" y="57136"/>
                                      <a:pt x="5041" y="49427"/>
                                    </a:cubicBezTo>
                                    <a:cubicBezTo>
                                      <a:pt x="8849" y="40288"/>
                                      <a:pt x="21516" y="24714"/>
                                      <a:pt x="21516" y="24714"/>
                                    </a:cubicBezTo>
                                    <a:cubicBezTo>
                                      <a:pt x="42111" y="26087"/>
                                      <a:pt x="62786" y="26553"/>
                                      <a:pt x="83300" y="28832"/>
                                    </a:cubicBezTo>
                                    <a:cubicBezTo>
                                      <a:pt x="87615" y="29311"/>
                                      <a:pt x="91374" y="32237"/>
                                      <a:pt x="95657" y="32951"/>
                                    </a:cubicBezTo>
                                    <a:cubicBezTo>
                                      <a:pt x="107921" y="34995"/>
                                      <a:pt x="120370" y="35697"/>
                                      <a:pt x="132727" y="37070"/>
                                    </a:cubicBezTo>
                                    <a:cubicBezTo>
                                      <a:pt x="134965" y="68406"/>
                                      <a:pt x="136503" y="100569"/>
                                      <a:pt x="140965" y="131805"/>
                                    </a:cubicBezTo>
                                    <a:cubicBezTo>
                                      <a:pt x="143876" y="152182"/>
                                      <a:pt x="146481" y="156591"/>
                                      <a:pt x="153322" y="177114"/>
                                    </a:cubicBezTo>
                                    <a:cubicBezTo>
                                      <a:pt x="156068" y="185352"/>
                                      <a:pt x="161560" y="193144"/>
                                      <a:pt x="161560" y="201827"/>
                                    </a:cubicBezTo>
                                    <a:lnTo>
                                      <a:pt x="161560" y="243016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1" o:spid="_x0000_s1026" style="position:absolute;margin-left:176.85pt;margin-top:-53.6pt;width:23.25pt;height:19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513,248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" path="m922,70022c2295,109838,2631,149703,5041,189470,5383,195121,8050,200395,9160,205946,11160,215947,8067,237642,25635,238897,79062,242713,132727,241643,186273,243016,202755,244664,281376,254821,289246,243016,304497,220140,287410,188037,285127,160638,284433,152308,279364,140054,276889,131805,274017,122231,271397,112584,268651,102973,265472,77538,265561,71729,260414,49427,257868,38395,257239,26602,252176,16476l243938,0c218659,12640,229985,7695,194511,20595,190431,22079,186037,22772,182154,24714,177726,26928,174225,30737,169797,32951,165914,34893,161324,35128,157441,37070,131943,49820,160119,42857,124489,53546,93010,62990,20093,61309,9160,61784,6414,65903,2487,78837,922,74141,-1719,66218,1829,57136,5041,49427,8849,40288,21516,24714,21516,24714,42111,26087,62786,26553,83300,28832,87615,29311,91374,32237,95657,32951,107921,34995,120370,35697,132727,37070,134965,68406,136503,100569,140965,131805,143876,152182,146481,156591,153322,177114,156068,185352,161560,193144,161560,201827l161560,243016e" filled="f" strokecolor="black [3040]">
                      <v:path arrowok="t" o:connecttype="custom" o:connectlocs="921,69920;5037,189193;9153,205645;25614,238548;186123,242661;289013,242661;284897,160403;276666,131613;268435,102823;260204,49355;251973,16452;243742,0;194354,20565;182007,24678;169660,32903;157314,37016;124389,53468;9153,61694;921,74033;5037,49355;21499,24678;83233,28790;95580,32903;132620,37016;140851,131613;153199,176855;161430,201532;161430,242661" o:connectangles="0,0,0,0,0,0,0,0,0,0,0,0,0,0,0,0,0,0,0,0,0,0,0,0,0,0,0,0"/>
                    </v:shape>
                  </w:pict>
                </mc:Fallback>
              </mc:AlternateContent>
            </w:r>
          </w:p>
        </w:tc>
      </w:tr>
      <w:tr w:rsidR="0099203E" w:rsidRPr="004A4DA4" w14:paraId="2394EB1D" w14:textId="77777777" w:rsidTr="00DF6450">
        <w:trPr>
          <w:trHeight w:val="313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5B1CB59" w14:textId="77777777" w:rsidR="0099203E" w:rsidRPr="004A4DA4" w:rsidRDefault="0099203E" w:rsidP="00D0531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0D2F2D8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7BB1651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3F541710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  <w:gridSpan w:val="2"/>
          </w:tcPr>
          <w:p w14:paraId="157B8890" w14:textId="77777777" w:rsidR="0099203E" w:rsidRPr="00B33097" w:rsidRDefault="0099203E" w:rsidP="00B330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14:paraId="3F32C3DF" w14:textId="77777777" w:rsidR="0099203E" w:rsidRPr="00742144" w:rsidRDefault="0099203E" w:rsidP="0099203E">
            <w:p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Investigation:</w:t>
            </w:r>
          </w:p>
          <w:p w14:paraId="558D298F" w14:textId="64631C00" w:rsidR="0099203E" w:rsidRPr="00DF6450" w:rsidRDefault="0099203E" w:rsidP="009D4D2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tudents use concrete materials such as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in two colours (as above) to model addition facts to 10.</w:t>
            </w:r>
            <w:r w:rsidR="009D4D2D">
              <w:rPr>
                <w:rFonts w:asciiTheme="minorHAnsi" w:hAnsiTheme="minorHAnsi"/>
                <w:sz w:val="22"/>
                <w:szCs w:val="24"/>
              </w:rPr>
              <w:t xml:space="preserve"> Students represent these number facts using words, numbers and pictures</w:t>
            </w:r>
            <w:r w:rsidR="009D4D2D" w:rsidRP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(</w:t>
            </w:r>
            <w:r w:rsid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White board can be photographed or </w:t>
            </w:r>
            <w:r w:rsidR="0027584C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representations </w:t>
            </w:r>
            <w:r w:rsid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recorded on a sheet to be retained for </w:t>
            </w:r>
            <w:r w:rsidR="004502BF">
              <w:rPr>
                <w:rFonts w:asciiTheme="minorHAnsi" w:hAnsiTheme="minorHAnsi"/>
                <w:color w:val="FF0000"/>
                <w:sz w:val="22"/>
                <w:szCs w:val="24"/>
              </w:rPr>
              <w:t>assessment</w:t>
            </w:r>
            <w:r w:rsid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folders)</w:t>
            </w:r>
            <w:r w:rsidR="00DF6450">
              <w:rPr>
                <w:rFonts w:asciiTheme="minorHAnsi" w:hAnsiTheme="minorHAnsi"/>
                <w:color w:val="FF0000"/>
                <w:sz w:val="22"/>
                <w:szCs w:val="24"/>
              </w:rPr>
              <w:t>.</w:t>
            </w:r>
          </w:p>
          <w:p w14:paraId="7399E819" w14:textId="5ACDA3E9" w:rsidR="00DF6450" w:rsidRPr="00DF6450" w:rsidRDefault="00DF6450" w:rsidP="009D4D2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 w:rsidRPr="00DF6450">
              <w:rPr>
                <w:rFonts w:asciiTheme="minorHAnsi" w:hAnsiTheme="minorHAnsi"/>
                <w:sz w:val="22"/>
                <w:szCs w:val="24"/>
              </w:rPr>
              <w:t>Students start with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ten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and remove some to model subtraction facts. Students represent these number facts using words numbers and pictures.</w:t>
            </w:r>
          </w:p>
          <w:p w14:paraId="3FC27F28" w14:textId="632295F5" w:rsidR="009D4D2D" w:rsidRPr="00742144" w:rsidRDefault="00D23641" w:rsidP="00D236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“Blocks on a bowl” game using 10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: Working in pairs students take turns covering some of the blocks with a plastic bowl leaving the rest on top of the bowl. The other student predicts the number of blocks hidden. </w:t>
            </w:r>
          </w:p>
        </w:tc>
      </w:tr>
      <w:tr w:rsidR="0099203E" w:rsidRPr="004A4DA4" w14:paraId="57932355" w14:textId="77777777" w:rsidTr="00D05314">
        <w:trPr>
          <w:trHeight w:val="170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30C7940" w14:textId="7269EC3C" w:rsidR="0099203E" w:rsidRPr="004A4DA4" w:rsidRDefault="0099203E" w:rsidP="00D0531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0944B31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4156075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3223130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  <w:r>
              <w:rPr>
                <w:rFonts w:asciiTheme="minorHAnsi" w:hAnsiTheme="minorHAnsi"/>
                <w:b w:val="0"/>
                <w:szCs w:val="24"/>
              </w:rPr>
              <w:t>ES1</w:t>
            </w:r>
          </w:p>
          <w:p w14:paraId="51C5B941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  <w:gridSpan w:val="2"/>
          </w:tcPr>
          <w:p w14:paraId="2960E302" w14:textId="77777777" w:rsidR="0099203E" w:rsidRDefault="0099203E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764FE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14:paraId="1A366E60" w14:textId="741A2477" w:rsidR="00DF6450" w:rsidRDefault="00E52786" w:rsidP="00DF64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Introduction to place value: </w:t>
            </w:r>
            <w:r w:rsidRPr="00E52786">
              <w:rPr>
                <w:rFonts w:asciiTheme="minorHAnsi" w:hAnsiTheme="minorHAnsi"/>
                <w:sz w:val="22"/>
                <w:szCs w:val="24"/>
              </w:rPr>
              <w:t>Students can model numbers beyond 10 and recognise ten as a count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by representing tens with one colour of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and units with another. </w:t>
            </w:r>
          </w:p>
          <w:p w14:paraId="49613001" w14:textId="58B5E855" w:rsidR="00E52786" w:rsidRPr="00E52786" w:rsidRDefault="00E52786" w:rsidP="00DF64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ddition and subtraction facts to 20 modelled using</w:t>
            </w:r>
          </w:p>
          <w:p w14:paraId="04F19FE4" w14:textId="77777777" w:rsidR="0099203E" w:rsidRPr="00F764FE" w:rsidRDefault="0099203E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  <w:p w14:paraId="448FB157" w14:textId="77777777" w:rsidR="0099203E" w:rsidRPr="003770E7" w:rsidRDefault="0099203E" w:rsidP="00D05314">
            <w:pPr>
              <w:ind w:left="36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9203E" w:rsidRPr="004A4DA4" w14:paraId="47498032" w14:textId="77777777" w:rsidTr="009E49EF">
        <w:trPr>
          <w:trHeight w:val="124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2BF4DB8" w14:textId="307B6FAE" w:rsidR="0099203E" w:rsidRPr="004A4DA4" w:rsidRDefault="0099203E" w:rsidP="00D0531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40155D84" w14:textId="77777777" w:rsidR="0099203E" w:rsidRPr="004A4DA4" w:rsidRDefault="0099203E" w:rsidP="00D0531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EB16A59" w14:textId="77777777" w:rsidR="0099203E" w:rsidRPr="004A4DA4" w:rsidRDefault="0099203E" w:rsidP="00D053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3B1DEA8D" w:rsidR="005D2618" w:rsidRPr="004A4DA4" w:rsidRDefault="005D2618" w:rsidP="00AA3136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0F27"/>
    <w:multiLevelType w:val="hybridMultilevel"/>
    <w:tmpl w:val="14A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224"/>
    <w:multiLevelType w:val="hybridMultilevel"/>
    <w:tmpl w:val="9224EFD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B67"/>
    <w:multiLevelType w:val="hybridMultilevel"/>
    <w:tmpl w:val="1D0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A5BAC"/>
    <w:multiLevelType w:val="hybridMultilevel"/>
    <w:tmpl w:val="59E0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3971"/>
    <w:multiLevelType w:val="hybridMultilevel"/>
    <w:tmpl w:val="332ECD7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43F"/>
    <w:multiLevelType w:val="hybridMultilevel"/>
    <w:tmpl w:val="6312416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5344E2F"/>
    <w:multiLevelType w:val="hybridMultilevel"/>
    <w:tmpl w:val="682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10BEB"/>
    <w:multiLevelType w:val="hybridMultilevel"/>
    <w:tmpl w:val="D8E0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82A0C"/>
    <w:multiLevelType w:val="hybridMultilevel"/>
    <w:tmpl w:val="9D9E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B46B4"/>
    <w:multiLevelType w:val="hybridMultilevel"/>
    <w:tmpl w:val="64406CF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80F09"/>
    <w:multiLevelType w:val="hybridMultilevel"/>
    <w:tmpl w:val="F4EC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74CA3"/>
    <w:multiLevelType w:val="hybridMultilevel"/>
    <w:tmpl w:val="FD06620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E8C5F92"/>
    <w:multiLevelType w:val="hybridMultilevel"/>
    <w:tmpl w:val="453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3563005"/>
    <w:multiLevelType w:val="hybridMultilevel"/>
    <w:tmpl w:val="302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E0E35"/>
    <w:multiLevelType w:val="hybridMultilevel"/>
    <w:tmpl w:val="5C70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00781"/>
    <w:multiLevelType w:val="hybridMultilevel"/>
    <w:tmpl w:val="355C56A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32"/>
  </w:num>
  <w:num w:numId="9">
    <w:abstractNumId w:val="16"/>
  </w:num>
  <w:num w:numId="10">
    <w:abstractNumId w:val="26"/>
  </w:num>
  <w:num w:numId="11">
    <w:abstractNumId w:val="15"/>
  </w:num>
  <w:num w:numId="12">
    <w:abstractNumId w:val="31"/>
  </w:num>
  <w:num w:numId="13">
    <w:abstractNumId w:val="11"/>
  </w:num>
  <w:num w:numId="14">
    <w:abstractNumId w:val="5"/>
  </w:num>
  <w:num w:numId="15">
    <w:abstractNumId w:val="22"/>
  </w:num>
  <w:num w:numId="16">
    <w:abstractNumId w:val="9"/>
  </w:num>
  <w:num w:numId="17">
    <w:abstractNumId w:val="13"/>
  </w:num>
  <w:num w:numId="18">
    <w:abstractNumId w:val="30"/>
  </w:num>
  <w:num w:numId="19">
    <w:abstractNumId w:val="0"/>
  </w:num>
  <w:num w:numId="20">
    <w:abstractNumId w:val="19"/>
  </w:num>
  <w:num w:numId="21">
    <w:abstractNumId w:val="29"/>
  </w:num>
  <w:num w:numId="22">
    <w:abstractNumId w:val="7"/>
  </w:num>
  <w:num w:numId="23">
    <w:abstractNumId w:val="18"/>
  </w:num>
  <w:num w:numId="24">
    <w:abstractNumId w:val="27"/>
  </w:num>
  <w:num w:numId="25">
    <w:abstractNumId w:val="25"/>
  </w:num>
  <w:num w:numId="26">
    <w:abstractNumId w:val="2"/>
  </w:num>
  <w:num w:numId="27">
    <w:abstractNumId w:val="21"/>
  </w:num>
  <w:num w:numId="28">
    <w:abstractNumId w:val="14"/>
  </w:num>
  <w:num w:numId="29">
    <w:abstractNumId w:val="1"/>
  </w:num>
  <w:num w:numId="30">
    <w:abstractNumId w:val="33"/>
  </w:num>
  <w:num w:numId="31">
    <w:abstractNumId w:val="20"/>
  </w:num>
  <w:num w:numId="32">
    <w:abstractNumId w:val="8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E4B"/>
    <w:rsid w:val="0007122A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06F5F"/>
    <w:rsid w:val="00210BA1"/>
    <w:rsid w:val="0022220D"/>
    <w:rsid w:val="00237BFD"/>
    <w:rsid w:val="00262977"/>
    <w:rsid w:val="002650AE"/>
    <w:rsid w:val="00271F8B"/>
    <w:rsid w:val="0027584C"/>
    <w:rsid w:val="00282AC0"/>
    <w:rsid w:val="0029512D"/>
    <w:rsid w:val="002A32F4"/>
    <w:rsid w:val="002B3979"/>
    <w:rsid w:val="002C713F"/>
    <w:rsid w:val="002D1168"/>
    <w:rsid w:val="002E2AC1"/>
    <w:rsid w:val="00302A70"/>
    <w:rsid w:val="00331D33"/>
    <w:rsid w:val="00397388"/>
    <w:rsid w:val="003D540E"/>
    <w:rsid w:val="003F255F"/>
    <w:rsid w:val="003F5FE9"/>
    <w:rsid w:val="00402EBB"/>
    <w:rsid w:val="00403F6E"/>
    <w:rsid w:val="00443B37"/>
    <w:rsid w:val="004502BF"/>
    <w:rsid w:val="004A4DA4"/>
    <w:rsid w:val="004B2453"/>
    <w:rsid w:val="004B76C4"/>
    <w:rsid w:val="004D1266"/>
    <w:rsid w:val="004D26D7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F17EC"/>
    <w:rsid w:val="00633BA7"/>
    <w:rsid w:val="006466C1"/>
    <w:rsid w:val="00662549"/>
    <w:rsid w:val="00674268"/>
    <w:rsid w:val="00691A0B"/>
    <w:rsid w:val="006D1864"/>
    <w:rsid w:val="006E7517"/>
    <w:rsid w:val="006F0FFE"/>
    <w:rsid w:val="0070116E"/>
    <w:rsid w:val="00721B30"/>
    <w:rsid w:val="007538F5"/>
    <w:rsid w:val="0079079B"/>
    <w:rsid w:val="007A1EA1"/>
    <w:rsid w:val="007A222F"/>
    <w:rsid w:val="007C50E5"/>
    <w:rsid w:val="007E3C19"/>
    <w:rsid w:val="007E4125"/>
    <w:rsid w:val="007F31F4"/>
    <w:rsid w:val="00800B7E"/>
    <w:rsid w:val="0080306A"/>
    <w:rsid w:val="00803F1E"/>
    <w:rsid w:val="00816899"/>
    <w:rsid w:val="00822684"/>
    <w:rsid w:val="008442F2"/>
    <w:rsid w:val="00845A5B"/>
    <w:rsid w:val="00857EB6"/>
    <w:rsid w:val="00877309"/>
    <w:rsid w:val="0088150C"/>
    <w:rsid w:val="00896FBE"/>
    <w:rsid w:val="008A07D8"/>
    <w:rsid w:val="008A3DAB"/>
    <w:rsid w:val="008B4388"/>
    <w:rsid w:val="008C7B62"/>
    <w:rsid w:val="008D520D"/>
    <w:rsid w:val="008F4588"/>
    <w:rsid w:val="00925DF8"/>
    <w:rsid w:val="00932E16"/>
    <w:rsid w:val="00961AC9"/>
    <w:rsid w:val="00977E43"/>
    <w:rsid w:val="0099203E"/>
    <w:rsid w:val="009A61DC"/>
    <w:rsid w:val="009D4D2D"/>
    <w:rsid w:val="009E49EF"/>
    <w:rsid w:val="009F49B9"/>
    <w:rsid w:val="00A11BAA"/>
    <w:rsid w:val="00A96550"/>
    <w:rsid w:val="00AA3136"/>
    <w:rsid w:val="00AA36FD"/>
    <w:rsid w:val="00AA7C36"/>
    <w:rsid w:val="00AB5CAF"/>
    <w:rsid w:val="00AC10DF"/>
    <w:rsid w:val="00AD2470"/>
    <w:rsid w:val="00AD2AF1"/>
    <w:rsid w:val="00B33097"/>
    <w:rsid w:val="00B4193E"/>
    <w:rsid w:val="00B43282"/>
    <w:rsid w:val="00B54A6D"/>
    <w:rsid w:val="00B63786"/>
    <w:rsid w:val="00B73124"/>
    <w:rsid w:val="00B805D0"/>
    <w:rsid w:val="00B83B80"/>
    <w:rsid w:val="00B91491"/>
    <w:rsid w:val="00BA6310"/>
    <w:rsid w:val="00BC43B0"/>
    <w:rsid w:val="00BD0BA6"/>
    <w:rsid w:val="00BD33F5"/>
    <w:rsid w:val="00BF49F1"/>
    <w:rsid w:val="00C4146A"/>
    <w:rsid w:val="00C42F08"/>
    <w:rsid w:val="00C4514D"/>
    <w:rsid w:val="00C660B3"/>
    <w:rsid w:val="00C7475F"/>
    <w:rsid w:val="00C909B1"/>
    <w:rsid w:val="00CA13F7"/>
    <w:rsid w:val="00CB2AF4"/>
    <w:rsid w:val="00CC5D42"/>
    <w:rsid w:val="00D01B42"/>
    <w:rsid w:val="00D05314"/>
    <w:rsid w:val="00D23641"/>
    <w:rsid w:val="00D36387"/>
    <w:rsid w:val="00D41A1D"/>
    <w:rsid w:val="00D45271"/>
    <w:rsid w:val="00D47AE1"/>
    <w:rsid w:val="00D67175"/>
    <w:rsid w:val="00D67D2E"/>
    <w:rsid w:val="00D96D00"/>
    <w:rsid w:val="00DB3CCB"/>
    <w:rsid w:val="00DE7F17"/>
    <w:rsid w:val="00DF47F3"/>
    <w:rsid w:val="00DF6450"/>
    <w:rsid w:val="00DF7960"/>
    <w:rsid w:val="00E02F97"/>
    <w:rsid w:val="00E1733F"/>
    <w:rsid w:val="00E202DD"/>
    <w:rsid w:val="00E40A2A"/>
    <w:rsid w:val="00E4494B"/>
    <w:rsid w:val="00E52786"/>
    <w:rsid w:val="00E84467"/>
    <w:rsid w:val="00EB1737"/>
    <w:rsid w:val="00EB2D8C"/>
    <w:rsid w:val="00ED18F4"/>
    <w:rsid w:val="00EE7DFF"/>
    <w:rsid w:val="00F0294E"/>
    <w:rsid w:val="00F10A55"/>
    <w:rsid w:val="00F36BD0"/>
    <w:rsid w:val="00F46276"/>
    <w:rsid w:val="00F6078E"/>
    <w:rsid w:val="00F74325"/>
    <w:rsid w:val="00F764FE"/>
    <w:rsid w:val="00F850C7"/>
    <w:rsid w:val="00F87C1A"/>
    <w:rsid w:val="00F9734A"/>
    <w:rsid w:val="00F97771"/>
    <w:rsid w:val="00FA063A"/>
    <w:rsid w:val="00FA3E3E"/>
    <w:rsid w:val="00FB53CA"/>
    <w:rsid w:val="00FD11C0"/>
    <w:rsid w:val="00FD2596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4D41-A347-48D8-82F9-0A58092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4-10T00:03:00Z</cp:lastPrinted>
  <dcterms:created xsi:type="dcterms:W3CDTF">2015-03-06T01:59:00Z</dcterms:created>
  <dcterms:modified xsi:type="dcterms:W3CDTF">2015-03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